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C2563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EAD56" wp14:editId="79DC88BE">
                <wp:simplePos x="0" y="0"/>
                <wp:positionH relativeFrom="column">
                  <wp:posOffset>584791</wp:posOffset>
                </wp:positionH>
                <wp:positionV relativeFrom="paragraph">
                  <wp:posOffset>-181566</wp:posOffset>
                </wp:positionV>
                <wp:extent cx="3870251" cy="4667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4866" w:rsidRPr="002F4866" w:rsidRDefault="00492CBE" w:rsidP="002F48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雨水のゆくえと地面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46.05pt;margin-top:-14.3pt;width:304.7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" filled="f" stroked="f" strokeweight=".5pt">
                <v:textbox>
                  <w:txbxContent>
                    <w:p w:rsidR="002F4866" w:rsidRPr="002F4866" w:rsidRDefault="00492CBE" w:rsidP="002F4866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雨水のゆくえと地面のよう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306A26" wp14:editId="01651B23">
                <wp:simplePos x="0" y="0"/>
                <wp:positionH relativeFrom="column">
                  <wp:posOffset>10160</wp:posOffset>
                </wp:positionH>
                <wp:positionV relativeFrom="paragraph">
                  <wp:posOffset>-139065</wp:posOffset>
                </wp:positionV>
                <wp:extent cx="574040" cy="426720"/>
                <wp:effectExtent l="76200" t="38100" r="92710" b="1066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426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F4866" w:rsidRPr="002F4866" w:rsidRDefault="00700521" w:rsidP="002F4866">
                            <w:pPr>
                              <w:spacing w:line="5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</w:rPr>
                              <w:t>32</w:t>
                            </w:r>
                            <w:r w:rsidR="002E75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7" style="position:absolute;left:0;text-align:left;margin-left:.8pt;margin-top:-10.95pt;width:45.2pt;height:3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4866" w:rsidRPr="002F4866" w:rsidRDefault="00700521" w:rsidP="002F4866">
                      <w:pPr>
                        <w:spacing w:line="5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</w:rPr>
                        <w:t>32</w:t>
                      </w:r>
                      <w:r w:rsidR="002E75D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3B5FD8" w:rsidRDefault="00F76ED9" w:rsidP="00047154">
      <w:pPr>
        <w:adjustRightInd w:val="0"/>
        <w:snapToGrid w:val="0"/>
        <w:spacing w:line="276" w:lineRule="auto"/>
        <w:ind w:left="320" w:hangingChars="100" w:hanging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１．雨水</w:t>
      </w:r>
      <w:r w:rsidR="00004726">
        <w:rPr>
          <w:rFonts w:asciiTheme="minorEastAsia" w:hAnsiTheme="minorEastAsia" w:hint="eastAsia"/>
          <w:sz w:val="32"/>
          <w:szCs w:val="32"/>
        </w:rPr>
        <w:t>のようす</w:t>
      </w:r>
      <w:r w:rsidR="001259AC">
        <w:rPr>
          <w:rFonts w:asciiTheme="minorEastAsia" w:hAnsiTheme="minorEastAsia" w:hint="eastAsia"/>
          <w:sz w:val="32"/>
          <w:szCs w:val="32"/>
        </w:rPr>
        <w:t xml:space="preserve">について，次の文の（　　</w:t>
      </w:r>
      <w:r w:rsidR="006A3AED" w:rsidRPr="000F518F">
        <w:rPr>
          <w:rFonts w:asciiTheme="minorEastAsia" w:hAnsiTheme="minorEastAsia" w:hint="eastAsia"/>
          <w:sz w:val="32"/>
          <w:szCs w:val="32"/>
        </w:rPr>
        <w:t>）</w:t>
      </w:r>
      <w:r w:rsidR="000C7F28">
        <w:rPr>
          <w:rFonts w:asciiTheme="minorEastAsia" w:hAnsiTheme="minorEastAsia" w:hint="eastAsia"/>
          <w:sz w:val="32"/>
          <w:szCs w:val="32"/>
        </w:rPr>
        <w:t>にあてはまることば</w:t>
      </w:r>
      <w:r w:rsidR="000C27E3" w:rsidRPr="000F518F">
        <w:rPr>
          <w:rFonts w:asciiTheme="minorEastAsia" w:hAnsiTheme="minorEastAsia" w:hint="eastAsia"/>
          <w:sz w:val="32"/>
          <w:szCs w:val="32"/>
        </w:rPr>
        <w:t>をかきましょう。</w:t>
      </w:r>
    </w:p>
    <w:p w:rsidR="001D528C" w:rsidRDefault="00F76ED9" w:rsidP="00147E0C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360" w:lineRule="exact"/>
        <w:ind w:leftChars="100" w:left="53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・地面にふった</w:t>
      </w:r>
      <w:r w:rsidR="001D528C">
        <w:rPr>
          <w:rFonts w:hint="eastAsia"/>
          <w:sz w:val="32"/>
          <w:szCs w:val="32"/>
        </w:rPr>
        <w:t>雨水は，</w:t>
      </w:r>
      <w:r w:rsidR="001D528C">
        <w:rPr>
          <w:rFonts w:hint="eastAsia"/>
          <w:sz w:val="40"/>
          <w:szCs w:val="40"/>
        </w:rPr>
        <w:t xml:space="preserve">（　　</w:t>
      </w:r>
      <w:r w:rsidR="00B4502F" w:rsidRPr="00B4502F">
        <w:rPr>
          <w:rFonts w:hint="eastAsia"/>
          <w:sz w:val="40"/>
          <w:szCs w:val="40"/>
        </w:rPr>
        <w:t xml:space="preserve">　</w:t>
      </w:r>
      <w:r w:rsidR="001D528C">
        <w:rPr>
          <w:rFonts w:hint="eastAsia"/>
          <w:sz w:val="40"/>
          <w:szCs w:val="40"/>
        </w:rPr>
        <w:t>い</w:t>
      </w:r>
      <w:r w:rsidR="00B4502F" w:rsidRPr="00B4502F">
        <w:rPr>
          <w:rFonts w:hint="eastAsia"/>
          <w:sz w:val="40"/>
          <w:szCs w:val="40"/>
        </w:rPr>
        <w:t>）</w:t>
      </w:r>
      <w:r w:rsidR="001D528C">
        <w:rPr>
          <w:rFonts w:hint="eastAsia"/>
          <w:sz w:val="32"/>
          <w:szCs w:val="32"/>
        </w:rPr>
        <w:t>場所から</w:t>
      </w:r>
      <w:r w:rsidR="001D528C">
        <w:rPr>
          <w:rFonts w:hint="eastAsia"/>
          <w:sz w:val="40"/>
          <w:szCs w:val="40"/>
        </w:rPr>
        <w:t xml:space="preserve">（　　</w:t>
      </w:r>
      <w:r w:rsidR="001D528C" w:rsidRPr="00B4502F">
        <w:rPr>
          <w:rFonts w:hint="eastAsia"/>
          <w:sz w:val="40"/>
          <w:szCs w:val="40"/>
        </w:rPr>
        <w:t xml:space="preserve">　</w:t>
      </w:r>
      <w:r w:rsidR="001D528C">
        <w:rPr>
          <w:rFonts w:hint="eastAsia"/>
          <w:sz w:val="40"/>
          <w:szCs w:val="40"/>
        </w:rPr>
        <w:t>い</w:t>
      </w:r>
      <w:r w:rsidR="001D528C" w:rsidRPr="00B4502F">
        <w:rPr>
          <w:rFonts w:hint="eastAsia"/>
          <w:sz w:val="40"/>
          <w:szCs w:val="40"/>
        </w:rPr>
        <w:t>）</w:t>
      </w:r>
      <w:r w:rsidR="001D528C" w:rsidRPr="001D528C">
        <w:rPr>
          <w:rFonts w:hint="eastAsia"/>
          <w:sz w:val="32"/>
          <w:szCs w:val="32"/>
        </w:rPr>
        <w:t>場所</w:t>
      </w:r>
    </w:p>
    <w:p w:rsidR="001D528C" w:rsidRDefault="001D528C" w:rsidP="00147E0C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360" w:lineRule="exact"/>
        <w:ind w:leftChars="200"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へと流れていき</w:t>
      </w:r>
      <w:r w:rsidR="00B4502F">
        <w:rPr>
          <w:rFonts w:hint="eastAsia"/>
          <w:sz w:val="32"/>
          <w:szCs w:val="32"/>
        </w:rPr>
        <w:t>ます。</w:t>
      </w:r>
    </w:p>
    <w:p w:rsidR="003E48E3" w:rsidRPr="00147E0C" w:rsidRDefault="001D528C" w:rsidP="00F76ED9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360" w:lineRule="exact"/>
        <w:ind w:leftChars="100" w:left="53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 w:rsidR="00080C39">
        <w:rPr>
          <w:rFonts w:hint="eastAsia"/>
          <w:sz w:val="32"/>
          <w:szCs w:val="32"/>
        </w:rPr>
        <w:t>雨水が集まる</w:t>
      </w:r>
      <w:r w:rsidR="00F76ED9">
        <w:rPr>
          <w:rFonts w:hint="eastAsia"/>
          <w:sz w:val="32"/>
          <w:szCs w:val="32"/>
        </w:rPr>
        <w:t>場所では，</w:t>
      </w:r>
      <w:r>
        <w:rPr>
          <w:rFonts w:hint="eastAsia"/>
          <w:sz w:val="32"/>
          <w:szCs w:val="32"/>
        </w:rPr>
        <w:t>地面に</w:t>
      </w:r>
      <w:r>
        <w:rPr>
          <w:rFonts w:hint="eastAsia"/>
          <w:sz w:val="40"/>
          <w:szCs w:val="40"/>
        </w:rPr>
        <w:t xml:space="preserve">（　　　</w:t>
      </w:r>
      <w:r w:rsidR="003E48E3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B4502F">
        <w:rPr>
          <w:rFonts w:hint="eastAsia"/>
          <w:sz w:val="40"/>
          <w:szCs w:val="40"/>
        </w:rPr>
        <w:t xml:space="preserve">　）</w:t>
      </w:r>
      <w:r>
        <w:rPr>
          <w:rFonts w:hint="eastAsia"/>
          <w:sz w:val="32"/>
          <w:szCs w:val="32"/>
        </w:rPr>
        <w:t>ができることがあります。</w:t>
      </w:r>
    </w:p>
    <w:p w:rsidR="005C3AAF" w:rsidRPr="000F518F" w:rsidRDefault="00AD1945" w:rsidP="0033679D">
      <w:pPr>
        <w:spacing w:before="240" w:line="480" w:lineRule="exac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0F518F">
        <w:rPr>
          <w:rFonts w:asciiTheme="minorEastAsia" w:hAnsiTheme="minorEastAsia" w:hint="eastAsia"/>
          <w:sz w:val="32"/>
          <w:szCs w:val="32"/>
        </w:rPr>
        <w:t>２．</w:t>
      </w:r>
      <w:r w:rsidR="000F7BED">
        <w:rPr>
          <w:rFonts w:asciiTheme="minorEastAsia" w:hAnsiTheme="minorEastAsia" w:hint="eastAsia"/>
          <w:sz w:val="32"/>
          <w:szCs w:val="32"/>
        </w:rPr>
        <w:t>下の表は</w:t>
      </w:r>
      <w:r w:rsidR="001259AC">
        <w:rPr>
          <w:rFonts w:asciiTheme="minorEastAsia" w:hAnsiTheme="minorEastAsia" w:hint="eastAsia"/>
          <w:sz w:val="32"/>
          <w:szCs w:val="32"/>
        </w:rPr>
        <w:t>，</w:t>
      </w:r>
      <w:r w:rsidR="00347129">
        <w:rPr>
          <w:rFonts w:asciiTheme="minorEastAsia" w:hAnsiTheme="minorEastAsia" w:hint="eastAsia"/>
          <w:sz w:val="32"/>
          <w:szCs w:val="32"/>
        </w:rPr>
        <w:t>「水のしみこみ方」と「土の</w:t>
      </w:r>
      <w:r w:rsidR="00492CBE">
        <w:rPr>
          <w:rFonts w:asciiTheme="minorEastAsia" w:hAnsiTheme="minorEastAsia" w:hint="eastAsia"/>
          <w:sz w:val="32"/>
          <w:szCs w:val="32"/>
        </w:rPr>
        <w:t>つぶ</w:t>
      </w:r>
      <w:r w:rsidR="00347129">
        <w:rPr>
          <w:rFonts w:asciiTheme="minorEastAsia" w:hAnsiTheme="minorEastAsia" w:hint="eastAsia"/>
          <w:sz w:val="32"/>
          <w:szCs w:val="32"/>
        </w:rPr>
        <w:t>の大きさ」に</w:t>
      </w:r>
      <w:r w:rsidR="001E4B5B">
        <w:rPr>
          <w:rFonts w:asciiTheme="minorEastAsia" w:hAnsiTheme="minorEastAsia" w:hint="eastAsia"/>
          <w:sz w:val="32"/>
          <w:szCs w:val="32"/>
        </w:rPr>
        <w:t>ついて</w:t>
      </w:r>
      <w:r w:rsidR="005C3AAF" w:rsidRPr="000F518F">
        <w:rPr>
          <w:rFonts w:asciiTheme="minorEastAsia" w:hAnsiTheme="minorEastAsia" w:hint="eastAsia"/>
          <w:sz w:val="32"/>
          <w:szCs w:val="32"/>
        </w:rPr>
        <w:t>まと</w:t>
      </w:r>
      <w:r w:rsidR="003E48E3">
        <w:rPr>
          <w:rFonts w:asciiTheme="minorEastAsia" w:hAnsiTheme="minorEastAsia" w:hint="eastAsia"/>
          <w:sz w:val="32"/>
          <w:szCs w:val="32"/>
        </w:rPr>
        <w:t>めたものです。あてはまることば</w:t>
      </w:r>
      <w:r w:rsidR="005C3AAF" w:rsidRPr="000F518F">
        <w:rPr>
          <w:rFonts w:asciiTheme="minorEastAsia" w:hAnsiTheme="minorEastAsia" w:hint="eastAsia"/>
          <w:sz w:val="32"/>
          <w:szCs w:val="32"/>
        </w:rPr>
        <w:t>を</w:t>
      </w:r>
      <w:r w:rsidR="00DE5154" w:rsidRPr="000F518F">
        <w:rPr>
          <w:rFonts w:asciiTheme="minorEastAsia" w:hAnsiTheme="minorEastAsia" w:hint="eastAsia"/>
          <w:sz w:val="32"/>
          <w:szCs w:val="32"/>
        </w:rPr>
        <w:t>右</w:t>
      </w:r>
      <w:r w:rsidR="00D4417E">
        <w:rPr>
          <w:rFonts w:asciiTheme="minorEastAsia" w:hAnsiTheme="minorEastAsia" w:hint="eastAsia"/>
          <w:sz w:val="32"/>
          <w:szCs w:val="32"/>
        </w:rPr>
        <w:t>のア～オ</w:t>
      </w:r>
      <w:r w:rsidR="00DE5154" w:rsidRPr="000F518F">
        <w:rPr>
          <w:rFonts w:asciiTheme="minorEastAsia" w:hAnsiTheme="minorEastAsia" w:hint="eastAsia"/>
          <w:sz w:val="32"/>
          <w:szCs w:val="32"/>
        </w:rPr>
        <w:t>から</w:t>
      </w:r>
      <w:r w:rsidR="00F36CB2">
        <w:rPr>
          <w:rFonts w:asciiTheme="minorEastAsia" w:hAnsiTheme="minorEastAsia" w:hint="eastAsia"/>
          <w:sz w:val="32"/>
          <w:szCs w:val="32"/>
        </w:rPr>
        <w:t>１つずつ</w:t>
      </w:r>
      <w:r w:rsidR="001259AC">
        <w:rPr>
          <w:rFonts w:asciiTheme="minorEastAsia" w:hAnsiTheme="minorEastAsia" w:hint="eastAsia"/>
          <w:sz w:val="32"/>
          <w:szCs w:val="32"/>
        </w:rPr>
        <w:t>選</w:t>
      </w:r>
      <w:r w:rsidR="001E4B5B">
        <w:rPr>
          <w:rFonts w:asciiTheme="minorEastAsia" w:hAnsiTheme="minorEastAsia" w:hint="eastAsia"/>
          <w:sz w:val="32"/>
          <w:szCs w:val="32"/>
        </w:rPr>
        <w:t>び</w:t>
      </w:r>
      <w:r w:rsidR="001259AC">
        <w:rPr>
          <w:rFonts w:asciiTheme="minorEastAsia" w:hAnsiTheme="minorEastAsia" w:hint="eastAsia"/>
          <w:sz w:val="32"/>
          <w:szCs w:val="32"/>
        </w:rPr>
        <w:t>，</w:t>
      </w:r>
      <w:r w:rsidR="004B290C">
        <w:rPr>
          <w:rFonts w:asciiTheme="minorEastAsia" w:hAnsiTheme="minorEastAsia" w:hint="eastAsia"/>
          <w:sz w:val="32"/>
          <w:szCs w:val="32"/>
        </w:rPr>
        <w:t>（　）</w:t>
      </w:r>
      <w:r w:rsidR="0033679D">
        <w:rPr>
          <w:rFonts w:asciiTheme="minorEastAsia" w:hAnsiTheme="minorEastAsia" w:hint="eastAsia"/>
          <w:sz w:val="32"/>
          <w:szCs w:val="32"/>
        </w:rPr>
        <w:t>に</w:t>
      </w:r>
      <w:r w:rsidR="005C3AAF" w:rsidRPr="000F518F">
        <w:rPr>
          <w:rFonts w:asciiTheme="minorEastAsia" w:hAnsiTheme="minorEastAsia" w:hint="eastAsia"/>
          <w:sz w:val="32"/>
          <w:szCs w:val="32"/>
        </w:rPr>
        <w:t>記号でかきましょう。</w:t>
      </w:r>
    </w:p>
    <w:tbl>
      <w:tblPr>
        <w:tblStyle w:val="a9"/>
        <w:tblpPr w:leftFromText="142" w:rightFromText="142" w:vertAnchor="text" w:horzAnchor="margin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693"/>
      </w:tblGrid>
      <w:tr w:rsidR="0033679D" w:rsidRPr="008E5F64" w:rsidTr="0033679D">
        <w:trPr>
          <w:trHeight w:val="1832"/>
        </w:trPr>
        <w:tc>
          <w:tcPr>
            <w:tcW w:w="2660" w:type="dxa"/>
          </w:tcPr>
          <w:p w:rsidR="0033679D" w:rsidRPr="00047154" w:rsidRDefault="0033679D" w:rsidP="0033679D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  <w:tc>
          <w:tcPr>
            <w:tcW w:w="2693" w:type="dxa"/>
          </w:tcPr>
          <w:p w:rsidR="0033679D" w:rsidRPr="008E5F64" w:rsidRDefault="0033679D" w:rsidP="0033679D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/>
                <w:noProof/>
                <w:sz w:val="36"/>
                <w:szCs w:val="40"/>
              </w:rPr>
              <w:drawing>
                <wp:anchor distT="0" distB="0" distL="114300" distR="114300" simplePos="0" relativeHeight="251683328" behindDoc="1" locked="0" layoutInCell="1" allowOverlap="1" wp14:anchorId="53982E35" wp14:editId="10319015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18300</wp:posOffset>
                  </wp:positionV>
                  <wp:extent cx="1282065" cy="99695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6" t="4704" r="64946" b="54132"/>
                          <a:stretch/>
                        </pic:blipFill>
                        <pic:spPr bwMode="auto">
                          <a:xfrm>
                            <a:off x="0" y="0"/>
                            <a:ext cx="128206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712D86" wp14:editId="08EC5A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0955</wp:posOffset>
                      </wp:positionV>
                      <wp:extent cx="450850" cy="287020"/>
                      <wp:effectExtent l="0" t="0" r="25400" b="177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3679D" w:rsidRPr="0016742F" w:rsidRDefault="0033679D" w:rsidP="0033679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小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-2.05pt;margin-top:1.65pt;width:35.5pt;height:2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" fillcolor="window" strokecolor="windowText" strokeweight=".5pt">
                      <v:textbox>
                        <w:txbxContent>
                          <w:p w:rsidR="0033679D" w:rsidRPr="0016742F" w:rsidRDefault="0033679D" w:rsidP="003367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小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33679D" w:rsidRPr="008E5F64" w:rsidRDefault="0033679D" w:rsidP="0033679D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/>
                <w:noProof/>
                <w:sz w:val="36"/>
                <w:szCs w:val="40"/>
              </w:rPr>
              <w:drawing>
                <wp:anchor distT="0" distB="0" distL="114300" distR="114300" simplePos="0" relativeHeight="251682304" behindDoc="1" locked="0" layoutInCell="1" allowOverlap="1" wp14:anchorId="6E66299F" wp14:editId="60579D17">
                  <wp:simplePos x="0" y="0"/>
                  <wp:positionH relativeFrom="column">
                    <wp:posOffset>197930</wp:posOffset>
                  </wp:positionH>
                  <wp:positionV relativeFrom="paragraph">
                    <wp:posOffset>107315</wp:posOffset>
                  </wp:positionV>
                  <wp:extent cx="1329690" cy="1021080"/>
                  <wp:effectExtent l="0" t="0" r="3810" b="76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28" t="5784" r="24079" b="54499"/>
                          <a:stretch/>
                        </pic:blipFill>
                        <pic:spPr bwMode="auto">
                          <a:xfrm>
                            <a:off x="0" y="0"/>
                            <a:ext cx="132969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C325D97" wp14:editId="533D225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035</wp:posOffset>
                      </wp:positionV>
                      <wp:extent cx="462915" cy="287020"/>
                      <wp:effectExtent l="0" t="0" r="13335" b="177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3679D" w:rsidRPr="0016742F" w:rsidRDefault="0033679D" w:rsidP="0033679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9" type="#_x0000_t202" style="position:absolute;left:0;text-align:left;margin-left:-1.7pt;margin-top:2.05pt;width:36.45pt;height:22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" fillcolor="window" strokecolor="windowText" strokeweight=".5pt">
                      <v:textbox>
                        <w:txbxContent>
                          <w:p w:rsidR="0033679D" w:rsidRPr="0016742F" w:rsidRDefault="0033679D" w:rsidP="003367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679D" w:rsidRPr="008E5F64" w:rsidTr="0033679D">
        <w:trPr>
          <w:trHeight w:val="696"/>
        </w:trPr>
        <w:tc>
          <w:tcPr>
            <w:tcW w:w="2660" w:type="dxa"/>
          </w:tcPr>
          <w:p w:rsidR="0033679D" w:rsidRPr="0092407C" w:rsidRDefault="0033679D" w:rsidP="0033679D">
            <w:pPr>
              <w:jc w:val="left"/>
              <w:rPr>
                <w:rFonts w:asciiTheme="minorEastAsia" w:hAnsiTheme="minorEastAsia"/>
                <w:sz w:val="36"/>
                <w:szCs w:val="40"/>
              </w:rPr>
            </w:pPr>
            <w:r w:rsidRPr="0092407C">
              <w:rPr>
                <w:rFonts w:asciiTheme="minorEastAsia" w:hAnsiTheme="minorEastAsia" w:hint="eastAsia"/>
                <w:sz w:val="36"/>
                <w:szCs w:val="40"/>
              </w:rPr>
              <w:t>つぶの大きさ</w:t>
            </w:r>
          </w:p>
        </w:tc>
        <w:tc>
          <w:tcPr>
            <w:tcW w:w="2693" w:type="dxa"/>
          </w:tcPr>
          <w:p w:rsidR="0033679D" w:rsidRPr="0092407C" w:rsidRDefault="0033679D" w:rsidP="0033679D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92407C">
              <w:rPr>
                <w:rFonts w:asciiTheme="minorEastAsia" w:hAnsiTheme="minorEastAsia" w:hint="eastAsia"/>
                <w:sz w:val="40"/>
                <w:szCs w:val="40"/>
              </w:rPr>
              <w:t xml:space="preserve">（    </w:t>
            </w:r>
            <w:r w:rsidRPr="0092407C">
              <w:rPr>
                <w:rFonts w:asciiTheme="minorEastAsia" w:hAnsiTheme="minorEastAsia"/>
                <w:sz w:val="40"/>
                <w:szCs w:val="40"/>
              </w:rPr>
              <w:t>）</w:t>
            </w:r>
          </w:p>
        </w:tc>
        <w:tc>
          <w:tcPr>
            <w:tcW w:w="2693" w:type="dxa"/>
          </w:tcPr>
          <w:p w:rsidR="0033679D" w:rsidRPr="0092407C" w:rsidRDefault="0033679D" w:rsidP="0033679D">
            <w:pPr>
              <w:ind w:firstLineChars="50" w:firstLine="20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92407C">
              <w:rPr>
                <w:rFonts w:asciiTheme="minorEastAsia" w:hAnsiTheme="minorEastAsia" w:hint="eastAsia"/>
                <w:sz w:val="40"/>
                <w:szCs w:val="40"/>
              </w:rPr>
              <w:t>（　　）</w:t>
            </w:r>
          </w:p>
        </w:tc>
      </w:tr>
      <w:tr w:rsidR="0033679D" w:rsidRPr="008E5F64" w:rsidTr="0033679D">
        <w:trPr>
          <w:trHeight w:val="819"/>
        </w:trPr>
        <w:tc>
          <w:tcPr>
            <w:tcW w:w="2660" w:type="dxa"/>
          </w:tcPr>
          <w:p w:rsidR="0033679D" w:rsidRPr="0092407C" w:rsidRDefault="0033679D" w:rsidP="0033679D">
            <w:pPr>
              <w:spacing w:line="420" w:lineRule="exact"/>
              <w:jc w:val="left"/>
              <w:rPr>
                <w:rFonts w:asciiTheme="minorEastAsia" w:hAnsiTheme="minorEastAsia"/>
                <w:sz w:val="36"/>
                <w:szCs w:val="40"/>
              </w:rPr>
            </w:pPr>
            <w:r w:rsidRPr="0092407C">
              <w:rPr>
                <w:rFonts w:asciiTheme="minorEastAsia" w:hAnsiTheme="minorEastAsia" w:hint="eastAsia"/>
                <w:sz w:val="36"/>
                <w:szCs w:val="40"/>
              </w:rPr>
              <w:t>水がしみこむ速さ</w:t>
            </w:r>
          </w:p>
        </w:tc>
        <w:tc>
          <w:tcPr>
            <w:tcW w:w="2693" w:type="dxa"/>
          </w:tcPr>
          <w:p w:rsidR="0033679D" w:rsidRPr="0092407C" w:rsidRDefault="0033679D" w:rsidP="0033679D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92407C">
              <w:rPr>
                <w:rFonts w:asciiTheme="minorEastAsia" w:hAnsiTheme="minorEastAsia" w:hint="eastAsia"/>
                <w:sz w:val="40"/>
                <w:szCs w:val="40"/>
              </w:rPr>
              <w:t>（　　）</w:t>
            </w:r>
          </w:p>
        </w:tc>
        <w:tc>
          <w:tcPr>
            <w:tcW w:w="2693" w:type="dxa"/>
          </w:tcPr>
          <w:p w:rsidR="0033679D" w:rsidRPr="0092407C" w:rsidRDefault="0033679D" w:rsidP="0033679D">
            <w:pPr>
              <w:ind w:firstLineChars="50" w:firstLine="20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92407C">
              <w:rPr>
                <w:rFonts w:asciiTheme="minorEastAsia" w:hAnsiTheme="minorEastAsia" w:hint="eastAsia"/>
                <w:sz w:val="40"/>
                <w:szCs w:val="40"/>
              </w:rPr>
              <w:t>（　　）</w:t>
            </w:r>
          </w:p>
        </w:tc>
      </w:tr>
    </w:tbl>
    <w:p w:rsidR="00930C7F" w:rsidRDefault="00147E0C" w:rsidP="00930C7F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42CEF8" wp14:editId="640AF73A">
                <wp:simplePos x="0" y="0"/>
                <wp:positionH relativeFrom="column">
                  <wp:posOffset>25853</wp:posOffset>
                </wp:positionH>
                <wp:positionV relativeFrom="paragraph">
                  <wp:posOffset>189477</wp:posOffset>
                </wp:positionV>
                <wp:extent cx="1306285" cy="2040841"/>
                <wp:effectExtent l="0" t="0" r="27305" b="1714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20408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29" w:rsidRDefault="008E5F64" w:rsidP="00147E0C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ア．</w:t>
                            </w:r>
                            <w:r w:rsidR="003471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そい</w:t>
                            </w:r>
                            <w:r w:rsidR="00D22F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E5154" w:rsidRPr="00DE5154" w:rsidRDefault="00347129" w:rsidP="00147E0C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イ．はやい</w:t>
                            </w:r>
                          </w:p>
                          <w:p w:rsidR="00347129" w:rsidRDefault="008E5F64" w:rsidP="00147E0C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ウ．</w:t>
                            </w:r>
                            <w:r w:rsidR="003471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同じ　　</w:t>
                            </w:r>
                          </w:p>
                          <w:p w:rsidR="00930C7F" w:rsidRPr="00DE5154" w:rsidRDefault="00347129" w:rsidP="00147E0C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エ．大きい</w:t>
                            </w:r>
                          </w:p>
                          <w:p w:rsidR="00930C7F" w:rsidRPr="00DE5154" w:rsidRDefault="00347129" w:rsidP="00147E0C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オ．小さい</w:t>
                            </w:r>
                          </w:p>
                          <w:p w:rsidR="00930C7F" w:rsidRPr="00D95255" w:rsidRDefault="00930C7F" w:rsidP="00147E0C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0C7F" w:rsidRPr="00DE5154" w:rsidRDefault="00930C7F" w:rsidP="00147E0C">
                            <w:pPr>
                              <w:spacing w:line="5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DE51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30" type="#_x0000_t202" style="position:absolute;left:0;text-align:left;margin-left:2.05pt;margin-top:14.9pt;width:102.85pt;height:16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" filled="f" strokecolor="black [3213]" strokeweight=".5pt">
                <v:stroke dashstyle="dash"/>
                <v:textbox>
                  <w:txbxContent>
                    <w:p w:rsidR="00347129" w:rsidRDefault="008E5F64" w:rsidP="00147E0C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ア．</w:t>
                      </w:r>
                      <w:r w:rsidR="00347129">
                        <w:rPr>
                          <w:rFonts w:hint="eastAsia"/>
                          <w:sz w:val="28"/>
                          <w:szCs w:val="28"/>
                        </w:rPr>
                        <w:t>おそい</w:t>
                      </w:r>
                      <w:r w:rsidR="00D22F87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DE5154" w:rsidRPr="00DE5154" w:rsidRDefault="00347129" w:rsidP="00147E0C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イ．はやい</w:t>
                      </w:r>
                    </w:p>
                    <w:p w:rsidR="00347129" w:rsidRDefault="008E5F64" w:rsidP="00147E0C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ウ．</w:t>
                      </w:r>
                      <w:r w:rsidR="00347129">
                        <w:rPr>
                          <w:rFonts w:hint="eastAsia"/>
                          <w:sz w:val="28"/>
                          <w:szCs w:val="28"/>
                        </w:rPr>
                        <w:t xml:space="preserve">同じ　　</w:t>
                      </w:r>
                    </w:p>
                    <w:p w:rsidR="00930C7F" w:rsidRPr="00DE5154" w:rsidRDefault="00347129" w:rsidP="00147E0C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エ．大きい</w:t>
                      </w:r>
                    </w:p>
                    <w:p w:rsidR="00930C7F" w:rsidRPr="00DE5154" w:rsidRDefault="00347129" w:rsidP="00147E0C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オ．小さい</w:t>
                      </w:r>
                    </w:p>
                    <w:p w:rsidR="00930C7F" w:rsidRPr="00D95255" w:rsidRDefault="00930C7F" w:rsidP="00147E0C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</w:p>
                    <w:p w:rsidR="00930C7F" w:rsidRPr="00DE5154" w:rsidRDefault="00930C7F" w:rsidP="00147E0C">
                      <w:pPr>
                        <w:spacing w:line="520" w:lineRule="exact"/>
                        <w:rPr>
                          <w:sz w:val="32"/>
                          <w:szCs w:val="32"/>
                        </w:rPr>
                      </w:pPr>
                      <w:r w:rsidRPr="00DE5154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22F87" w:rsidRDefault="00D22F87" w:rsidP="00930C7F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D22F87" w:rsidRDefault="00D22F87" w:rsidP="00930C7F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D22F87" w:rsidRDefault="00D22F87" w:rsidP="00930C7F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33679D" w:rsidRDefault="0033679D" w:rsidP="0033679D">
      <w:pPr>
        <w:spacing w:before="240" w:line="520" w:lineRule="exact"/>
        <w:rPr>
          <w:rFonts w:asciiTheme="minorEastAsia" w:hAnsiTheme="minorEastAsia"/>
          <w:sz w:val="32"/>
          <w:szCs w:val="32"/>
        </w:rPr>
      </w:pPr>
    </w:p>
    <w:p w:rsidR="0033679D" w:rsidRPr="0033679D" w:rsidRDefault="0033679D" w:rsidP="0033679D">
      <w:pPr>
        <w:spacing w:line="520" w:lineRule="exact"/>
        <w:rPr>
          <w:rFonts w:asciiTheme="minorEastAsia" w:hAnsiTheme="minorEastAsia"/>
          <w:sz w:val="10"/>
          <w:szCs w:val="32"/>
        </w:rPr>
      </w:pPr>
    </w:p>
    <w:p w:rsidR="00D97B76" w:rsidRDefault="00D97B76" w:rsidP="0033679D">
      <w:pPr>
        <w:spacing w:line="52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2DE27016" wp14:editId="62F2C68B">
            <wp:simplePos x="0" y="0"/>
            <wp:positionH relativeFrom="column">
              <wp:posOffset>4150425</wp:posOffset>
            </wp:positionH>
            <wp:positionV relativeFrom="paragraph">
              <wp:posOffset>243576</wp:posOffset>
            </wp:positionV>
            <wp:extent cx="2466989" cy="1828800"/>
            <wp:effectExtent l="0" t="0" r="9525" b="0"/>
            <wp:wrapNone/>
            <wp:docPr id="4" name="図 1" descr="\\Cdc\ses_user\User\97\31\{624288B9-7308-46B0-8E62-957CB9169731}\work\理科ハンドブック関係\写真類\雨水のゆくえ\運動場の傾斜\IMGP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1" descr="\\Cdc\ses_user\User\97\31\{624288B9-7308-46B0-8E62-957CB9169731}\work\理科ハンドブック関係\写真類\雨水のゆくえ\運動場の傾斜\IMGP8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6" b="16950"/>
                    <a:stretch/>
                  </pic:blipFill>
                  <pic:spPr bwMode="auto">
                    <a:xfrm>
                      <a:off x="0" y="0"/>
                      <a:ext cx="246698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5" w:rsidRPr="000F518F">
        <w:rPr>
          <w:rFonts w:asciiTheme="minorEastAsia" w:hAnsiTheme="minorEastAsia" w:hint="eastAsia"/>
          <w:sz w:val="32"/>
          <w:szCs w:val="32"/>
        </w:rPr>
        <w:t>３．</w:t>
      </w:r>
      <w:r>
        <w:rPr>
          <w:rFonts w:asciiTheme="minorEastAsia" w:hAnsiTheme="minorEastAsia" w:hint="eastAsia"/>
          <w:sz w:val="32"/>
          <w:szCs w:val="32"/>
        </w:rPr>
        <w:t>右の写真のように，運動場に</w:t>
      </w:r>
      <w:r w:rsidR="0094372A">
        <w:rPr>
          <w:rFonts w:asciiTheme="minorEastAsia" w:hAnsiTheme="minorEastAsia" w:hint="eastAsia"/>
          <w:sz w:val="32"/>
          <w:szCs w:val="32"/>
        </w:rPr>
        <w:t>ボールを</w:t>
      </w:r>
    </w:p>
    <w:p w:rsidR="00D97B76" w:rsidRDefault="0094372A" w:rsidP="00D97B76">
      <w:pPr>
        <w:spacing w:line="52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置いたところ，</w:t>
      </w:r>
      <w:r w:rsidR="00B95E5D">
        <w:rPr>
          <w:rFonts w:asciiTheme="minorEastAsia" w:hAnsiTheme="minorEastAsia" w:hint="eastAsia"/>
          <w:sz w:val="32"/>
          <w:szCs w:val="32"/>
        </w:rPr>
        <w:t>ボールは</w:t>
      </w:r>
      <w:r w:rsidR="0016742F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6742F" w:rsidRPr="0016742F">
              <w:rPr>
                <w:rFonts w:ascii="ＭＳ 明朝" w:eastAsia="ＭＳ 明朝" w:hAnsi="ＭＳ 明朝"/>
                <w:sz w:val="16"/>
                <w:szCs w:val="32"/>
              </w:rPr>
              <w:t>やじるし</w:t>
            </w:r>
          </w:rt>
          <w:rubyBase>
            <w:r w:rsidR="0016742F">
              <w:rPr>
                <w:rFonts w:asciiTheme="minorEastAsia" w:hAnsiTheme="minorEastAsia"/>
                <w:sz w:val="32"/>
                <w:szCs w:val="32"/>
              </w:rPr>
              <w:t>矢印</w:t>
            </w:r>
          </w:rubyBase>
        </w:ruby>
      </w:r>
      <w:r>
        <w:rPr>
          <w:rFonts w:asciiTheme="minorEastAsia" w:hAnsiTheme="minorEastAsia" w:hint="eastAsia"/>
          <w:sz w:val="32"/>
          <w:szCs w:val="32"/>
        </w:rPr>
        <w:t>の方向へ</w:t>
      </w:r>
      <w:r w:rsidR="00D97B76">
        <w:rPr>
          <w:rFonts w:asciiTheme="minorEastAsia" w:hAnsiTheme="minorEastAsia" w:hint="eastAsia"/>
          <w:sz w:val="32"/>
          <w:szCs w:val="32"/>
        </w:rPr>
        <w:t>と</w:t>
      </w:r>
    </w:p>
    <w:p w:rsidR="009720C9" w:rsidRDefault="0094372A" w:rsidP="009720C9">
      <w:pPr>
        <w:spacing w:line="52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ゆっくり転がっていきました。</w:t>
      </w:r>
    </w:p>
    <w:p w:rsidR="009720C9" w:rsidRDefault="0033679D" w:rsidP="009720C9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91F551" wp14:editId="077D0649">
                <wp:simplePos x="0" y="0"/>
                <wp:positionH relativeFrom="column">
                  <wp:posOffset>5599216</wp:posOffset>
                </wp:positionH>
                <wp:positionV relativeFrom="paragraph">
                  <wp:posOffset>84249</wp:posOffset>
                </wp:positionV>
                <wp:extent cx="569595" cy="248920"/>
                <wp:effectExtent l="209550" t="0" r="20955" b="17018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48920"/>
                        </a:xfrm>
                        <a:prstGeom prst="borderCallout1">
                          <a:avLst>
                            <a:gd name="adj1" fmla="val 52145"/>
                            <a:gd name="adj2" fmla="val 6"/>
                            <a:gd name="adj3" fmla="val 160206"/>
                            <a:gd name="adj4" fmla="val -3624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0C9" w:rsidRPr="009720C9" w:rsidRDefault="009720C9" w:rsidP="009720C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720C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ボ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31" type="#_x0000_t47" style="position:absolute;left:0;text-align:left;margin-left:440.9pt;margin-top:6.65pt;width:44.85pt;height:1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" adj="-7830,34604,1,11263" fillcolor="white [3212]" strokecolor="black [3213]" strokeweight="1pt">
                <v:textbox>
                  <w:txbxContent>
                    <w:p w:rsidR="009720C9" w:rsidRPr="009720C9" w:rsidRDefault="009720C9" w:rsidP="009720C9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720C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ボール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20C9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11B04D" wp14:editId="79A52607">
                <wp:simplePos x="0" y="0"/>
                <wp:positionH relativeFrom="column">
                  <wp:posOffset>4067175</wp:posOffset>
                </wp:positionH>
                <wp:positionV relativeFrom="paragraph">
                  <wp:posOffset>85725</wp:posOffset>
                </wp:positionV>
                <wp:extent cx="625475" cy="735965"/>
                <wp:effectExtent l="0" t="0" r="0" b="698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5E5D" w:rsidRPr="005A49C0" w:rsidRDefault="00B95E5D" w:rsidP="00B95E5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A49C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</w:rPr>
                              <w:t>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32" type="#_x0000_t202" style="position:absolute;left:0;text-align:left;margin-left:320.25pt;margin-top:6.75pt;width:49.25pt;height:5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" filled="f" stroked="f" strokeweight=".5pt">
                <v:textbox>
                  <w:txbxContent>
                    <w:p w:rsidR="00B95E5D" w:rsidRPr="005A49C0" w:rsidRDefault="00B95E5D" w:rsidP="00B95E5D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4"/>
                        </w:rPr>
                      </w:pPr>
                      <w:r w:rsidRPr="005A49C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</w:rPr>
                        <w:t>㋐</w:t>
                      </w:r>
                    </w:p>
                  </w:txbxContent>
                </v:textbox>
              </v:shape>
            </w:pict>
          </mc:Fallback>
        </mc:AlternateContent>
      </w:r>
      <w:r w:rsidR="009720C9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F92735" wp14:editId="1C61E443">
                <wp:simplePos x="0" y="0"/>
                <wp:positionH relativeFrom="column">
                  <wp:posOffset>5979160</wp:posOffset>
                </wp:positionH>
                <wp:positionV relativeFrom="paragraph">
                  <wp:posOffset>76835</wp:posOffset>
                </wp:positionV>
                <wp:extent cx="640715" cy="74803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5E5D" w:rsidRPr="005A49C0" w:rsidRDefault="00B95E5D" w:rsidP="00B95E5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A49C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</w:rPr>
                              <w:t>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33" type="#_x0000_t202" style="position:absolute;left:0;text-align:left;margin-left:470.8pt;margin-top:6.05pt;width:50.45pt;height:5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" filled="f" stroked="f" strokeweight=".5pt">
                <v:textbox>
                  <w:txbxContent>
                    <w:p w:rsidR="00B95E5D" w:rsidRPr="005A49C0" w:rsidRDefault="00B95E5D" w:rsidP="00B95E5D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4"/>
                        </w:rPr>
                      </w:pPr>
                      <w:r w:rsidRPr="005A49C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</w:rPr>
                        <w:t>㋑</w:t>
                      </w:r>
                    </w:p>
                  </w:txbxContent>
                </v:textbox>
              </v:shape>
            </w:pict>
          </mc:Fallback>
        </mc:AlternateContent>
      </w:r>
      <w:r w:rsidR="00A4582F">
        <w:rPr>
          <w:rFonts w:asciiTheme="minorEastAsia" w:hAnsiTheme="minorEastAsia" w:hint="eastAsia"/>
          <w:sz w:val="32"/>
          <w:szCs w:val="32"/>
        </w:rPr>
        <w:t>雨がふっ</w:t>
      </w:r>
      <w:r w:rsidR="0016742F">
        <w:rPr>
          <w:rFonts w:asciiTheme="minorEastAsia" w:hAnsiTheme="minorEastAsia" w:hint="eastAsia"/>
          <w:sz w:val="32"/>
          <w:szCs w:val="32"/>
        </w:rPr>
        <w:t>た</w:t>
      </w:r>
      <w:r w:rsidR="006F766D">
        <w:rPr>
          <w:rFonts w:asciiTheme="minorEastAsia" w:hAnsiTheme="minorEastAsia" w:hint="eastAsia"/>
          <w:sz w:val="32"/>
          <w:szCs w:val="32"/>
        </w:rPr>
        <w:t>とき</w:t>
      </w:r>
      <w:r>
        <w:rPr>
          <w:rFonts w:asciiTheme="minorEastAsia" w:hAnsiTheme="minorEastAsia" w:hint="eastAsia"/>
          <w:sz w:val="32"/>
          <w:szCs w:val="32"/>
        </w:rPr>
        <w:t>，雨水は㋐から㋑，</w:t>
      </w:r>
      <w:r w:rsidR="009720C9">
        <w:rPr>
          <w:rFonts w:asciiTheme="minorEastAsia" w:hAnsiTheme="minorEastAsia" w:hint="eastAsia"/>
          <w:sz w:val="32"/>
          <w:szCs w:val="32"/>
        </w:rPr>
        <w:t>ま</w:t>
      </w:r>
    </w:p>
    <w:p w:rsidR="009720C9" w:rsidRDefault="009720C9" w:rsidP="009720C9">
      <w:pPr>
        <w:spacing w:line="52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208D79" wp14:editId="27E01D92">
                <wp:simplePos x="0" y="0"/>
                <wp:positionH relativeFrom="column">
                  <wp:posOffset>4637215</wp:posOffset>
                </wp:positionH>
                <wp:positionV relativeFrom="paragraph">
                  <wp:posOffset>240450</wp:posOffset>
                </wp:positionV>
                <wp:extent cx="1460500" cy="248788"/>
                <wp:effectExtent l="19050" t="19050" r="25400" b="3746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0500" cy="24878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365.15pt;margin-top:18.95pt;width:115pt;height:19.6pt;rotation:18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" adj="19760" fillcolor="white [3212]" strokecolor="black [3213]" strokeweight="2pt"/>
            </w:pict>
          </mc:Fallback>
        </mc:AlternateContent>
      </w:r>
      <w:r>
        <w:rPr>
          <w:rFonts w:asciiTheme="minorEastAsia" w:hAnsiTheme="minorEastAsia" w:hint="eastAsia"/>
          <w:sz w:val="32"/>
          <w:szCs w:val="32"/>
        </w:rPr>
        <w:t xml:space="preserve">　たは㋑から㋐の</w:t>
      </w:r>
      <w:r w:rsidR="0033679D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どちらの方向に流れてい</w:t>
      </w:r>
    </w:p>
    <w:p w:rsidR="009720C9" w:rsidRDefault="009720C9" w:rsidP="009720C9">
      <w:pPr>
        <w:spacing w:line="52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きますか。当てはまる記号をかき</w:t>
      </w:r>
      <w:r w:rsidR="00F76ED9">
        <w:rPr>
          <w:rFonts w:asciiTheme="minorEastAsia" w:hAnsiTheme="minorEastAsia" w:hint="eastAsia"/>
          <w:sz w:val="32"/>
          <w:szCs w:val="32"/>
        </w:rPr>
        <w:t>ましょ</w:t>
      </w:r>
    </w:p>
    <w:tbl>
      <w:tblPr>
        <w:tblStyle w:val="a9"/>
        <w:tblpPr w:leftFromText="142" w:rightFromText="142" w:vertAnchor="text" w:horzAnchor="margin" w:tblpXSpec="center" w:tblpY="629"/>
        <w:tblW w:w="0" w:type="auto"/>
        <w:tblLook w:val="04A0" w:firstRow="1" w:lastRow="0" w:firstColumn="1" w:lastColumn="0" w:noHBand="0" w:noVBand="1"/>
      </w:tblPr>
      <w:tblGrid>
        <w:gridCol w:w="536"/>
        <w:gridCol w:w="2124"/>
        <w:gridCol w:w="567"/>
        <w:gridCol w:w="7103"/>
      </w:tblGrid>
      <w:tr w:rsidR="009720C9" w:rsidRPr="0092407C" w:rsidTr="009720C9">
        <w:trPr>
          <w:trHeight w:val="1261"/>
        </w:trPr>
        <w:tc>
          <w:tcPr>
            <w:tcW w:w="536" w:type="dxa"/>
          </w:tcPr>
          <w:p w:rsidR="009720C9" w:rsidRPr="0092407C" w:rsidRDefault="009720C9" w:rsidP="009720C9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2407C">
              <w:rPr>
                <w:rFonts w:asciiTheme="minorEastAsia" w:hAnsiTheme="minorEastAsia" w:hint="eastAsia"/>
                <w:sz w:val="32"/>
                <w:szCs w:val="32"/>
              </w:rPr>
              <w:t>記</w:t>
            </w:r>
          </w:p>
          <w:p w:rsidR="009720C9" w:rsidRPr="0092407C" w:rsidRDefault="009720C9" w:rsidP="009720C9"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 w:rsidRPr="0092407C">
              <w:rPr>
                <w:rFonts w:asciiTheme="minorEastAsia" w:hAnsiTheme="minorEastAsia" w:hint="eastAsia"/>
                <w:sz w:val="32"/>
                <w:szCs w:val="32"/>
              </w:rPr>
              <w:t>号</w:t>
            </w:r>
          </w:p>
        </w:tc>
        <w:tc>
          <w:tcPr>
            <w:tcW w:w="2124" w:type="dxa"/>
          </w:tcPr>
          <w:p w:rsidR="009720C9" w:rsidRPr="0092407C" w:rsidRDefault="009720C9" w:rsidP="009720C9">
            <w:pPr>
              <w:spacing w:before="240"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720C9">
              <w:rPr>
                <w:rFonts w:asciiTheme="minorEastAsia" w:hAnsiTheme="minorEastAsia" w:hint="eastAsia"/>
                <w:sz w:val="24"/>
                <w:szCs w:val="32"/>
              </w:rPr>
              <w:t>から</w:t>
            </w:r>
          </w:p>
        </w:tc>
        <w:tc>
          <w:tcPr>
            <w:tcW w:w="567" w:type="dxa"/>
          </w:tcPr>
          <w:p w:rsidR="009720C9" w:rsidRPr="0092407C" w:rsidRDefault="009720C9" w:rsidP="009720C9"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 w:rsidRPr="0092407C">
              <w:rPr>
                <w:rFonts w:asciiTheme="minorEastAsia" w:hAnsiTheme="minorEastAsia" w:hint="eastAsia"/>
                <w:sz w:val="32"/>
                <w:szCs w:val="32"/>
              </w:rPr>
              <w:t>理由</w:t>
            </w:r>
          </w:p>
        </w:tc>
        <w:tc>
          <w:tcPr>
            <w:tcW w:w="7103" w:type="dxa"/>
          </w:tcPr>
          <w:p w:rsidR="009720C9" w:rsidRPr="0092407C" w:rsidRDefault="009720C9" w:rsidP="009720C9"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EE6CFF" w:rsidRPr="0033679D" w:rsidRDefault="00F76ED9" w:rsidP="0033679D">
      <w:pPr>
        <w:spacing w:line="52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う。</w:t>
      </w:r>
      <w:r w:rsidR="00492CBE">
        <w:rPr>
          <w:rFonts w:asciiTheme="minorEastAsia" w:hAnsiTheme="minorEastAsia" w:hint="eastAsia"/>
          <w:sz w:val="32"/>
          <w:szCs w:val="32"/>
        </w:rPr>
        <w:t>また</w:t>
      </w:r>
      <w:r>
        <w:rPr>
          <w:rFonts w:asciiTheme="minorEastAsia" w:hAnsiTheme="minorEastAsia" w:hint="eastAsia"/>
          <w:sz w:val="32"/>
          <w:szCs w:val="32"/>
        </w:rPr>
        <w:t>，</w:t>
      </w:r>
      <w:r w:rsidR="00B95E5D">
        <w:rPr>
          <w:rFonts w:asciiTheme="minorEastAsia" w:hAnsiTheme="minorEastAsia" w:hint="eastAsia"/>
          <w:sz w:val="32"/>
          <w:szCs w:val="32"/>
        </w:rPr>
        <w:t>選んだ理由もかきましょう。</w:t>
      </w:r>
    </w:p>
    <w:p w:rsidR="00BD61C3" w:rsidRDefault="00EE6CFF" w:rsidP="00BD61C3">
      <w:pPr>
        <w:adjustRightInd w:val="0"/>
        <w:snapToGrid w:val="0"/>
        <w:spacing w:line="276" w:lineRule="auto"/>
        <w:ind w:left="210" w:hangingChars="100" w:hanging="210"/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7E8997" wp14:editId="56712C36">
                <wp:simplePos x="0" y="0"/>
                <wp:positionH relativeFrom="column">
                  <wp:posOffset>583565</wp:posOffset>
                </wp:positionH>
                <wp:positionV relativeFrom="paragraph">
                  <wp:posOffset>-16510</wp:posOffset>
                </wp:positionV>
                <wp:extent cx="3869690" cy="46672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6CFF" w:rsidRPr="002F4866" w:rsidRDefault="00EE6CFF" w:rsidP="00EE6C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雨水のゆくえと地面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5" o:spid="_x0000_s1033" type="#_x0000_t202" style="position:absolute;left:0;text-align:left;margin-left:45.95pt;margin-top:-1.3pt;width:304.7pt;height:36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" filled="f" stroked="f" strokeweight=".5pt">
                <v:textbox>
                  <w:txbxContent>
                    <w:p w:rsidR="00EE6CFF" w:rsidRPr="002F4866" w:rsidRDefault="00EE6CFF" w:rsidP="00EE6CFF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雨水のゆくえと地面のよう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A02F6" wp14:editId="51106E0F">
                <wp:simplePos x="0" y="0"/>
                <wp:positionH relativeFrom="column">
                  <wp:posOffset>10160</wp:posOffset>
                </wp:positionH>
                <wp:positionV relativeFrom="paragraph">
                  <wp:posOffset>20320</wp:posOffset>
                </wp:positionV>
                <wp:extent cx="574040" cy="426720"/>
                <wp:effectExtent l="76200" t="38100" r="92710" b="10668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426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E6CFF" w:rsidRPr="002F4866" w:rsidRDefault="00EE6CFF" w:rsidP="00EE6CFF">
                            <w:pPr>
                              <w:spacing w:line="5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</w:rPr>
                              <w:t xml:space="preserve">32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6" o:spid="_x0000_s1034" style="position:absolute;left:0;text-align:left;margin-left:.8pt;margin-top:1.6pt;width:45.2pt;height:33.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6CFF" w:rsidRPr="002F4866" w:rsidRDefault="00EE6CFF" w:rsidP="00EE6CFF">
                      <w:pPr>
                        <w:spacing w:line="5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</w:rPr>
                        <w:t xml:space="preserve">32　</w:t>
                      </w:r>
                    </w:p>
                  </w:txbxContent>
                </v:textbox>
              </v:rect>
            </w:pict>
          </mc:Fallback>
        </mc:AlternateContent>
      </w:r>
    </w:p>
    <w:p w:rsidR="00BD61C3" w:rsidRPr="00BD61C3" w:rsidRDefault="00BD61C3" w:rsidP="00BD61C3">
      <w:pPr>
        <w:adjustRightInd w:val="0"/>
        <w:snapToGrid w:val="0"/>
        <w:spacing w:line="276" w:lineRule="auto"/>
        <w:ind w:left="240" w:hangingChars="100" w:hanging="240"/>
        <w:rPr>
          <w:rFonts w:asciiTheme="minorEastAsia" w:hAnsiTheme="minorEastAsia"/>
          <w:sz w:val="24"/>
          <w:szCs w:val="32"/>
        </w:rPr>
      </w:pPr>
    </w:p>
    <w:p w:rsidR="00BD61C3" w:rsidRDefault="00BD61C3" w:rsidP="00BD61C3">
      <w:pPr>
        <w:adjustRightInd w:val="0"/>
        <w:snapToGrid w:val="0"/>
        <w:spacing w:line="276" w:lineRule="auto"/>
        <w:ind w:left="320" w:hangingChars="100" w:hanging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１．雨水のようすについて，次の文の（　　</w:t>
      </w:r>
      <w:r w:rsidRPr="000F518F">
        <w:rPr>
          <w:rFonts w:asciiTheme="minorEastAsia" w:hAnsiTheme="minorEastAsia" w:hint="eastAsia"/>
          <w:sz w:val="32"/>
          <w:szCs w:val="32"/>
        </w:rPr>
        <w:t>）</w:t>
      </w:r>
      <w:r>
        <w:rPr>
          <w:rFonts w:asciiTheme="minorEastAsia" w:hAnsiTheme="minorEastAsia" w:hint="eastAsia"/>
          <w:sz w:val="32"/>
          <w:szCs w:val="32"/>
        </w:rPr>
        <w:t>にあてはまることば</w:t>
      </w:r>
      <w:r w:rsidRPr="000F518F">
        <w:rPr>
          <w:rFonts w:asciiTheme="minorEastAsia" w:hAnsiTheme="minorEastAsia" w:hint="eastAsia"/>
          <w:sz w:val="32"/>
          <w:szCs w:val="32"/>
        </w:rPr>
        <w:t>をかきましょう。</w:t>
      </w:r>
    </w:p>
    <w:p w:rsidR="00BD61C3" w:rsidRDefault="00BD61C3" w:rsidP="00BD61C3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360" w:lineRule="exact"/>
        <w:ind w:leftChars="100" w:left="53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・地面にふった雨水は，</w:t>
      </w:r>
      <w:r w:rsidR="008571B3">
        <w:rPr>
          <w:rFonts w:hint="eastAsia"/>
          <w:sz w:val="40"/>
          <w:szCs w:val="40"/>
        </w:rPr>
        <w:t xml:space="preserve">（　</w:t>
      </w:r>
      <w:r w:rsidR="008571B3" w:rsidRPr="008571B3">
        <w:rPr>
          <w:rFonts w:asciiTheme="majorEastAsia" w:eastAsiaTheme="majorEastAsia" w:hAnsiTheme="majorEastAsia" w:hint="eastAsia"/>
          <w:color w:val="FF0000"/>
          <w:sz w:val="40"/>
          <w:szCs w:val="40"/>
        </w:rPr>
        <w:t>高</w:t>
      </w:r>
      <w:r w:rsidR="00B96775">
        <w:rPr>
          <w:rFonts w:asciiTheme="majorEastAsia" w:eastAsiaTheme="majorEastAsia" w:hAnsiTheme="majorEastAsia" w:hint="eastAsia"/>
          <w:color w:val="FF0000"/>
          <w:sz w:val="40"/>
          <w:szCs w:val="40"/>
        </w:rPr>
        <w:t xml:space="preserve"> </w:t>
      </w:r>
      <w:r w:rsidR="008571B3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い</w:t>
      </w:r>
      <w:r w:rsidRPr="00B4502F">
        <w:rPr>
          <w:rFonts w:hint="eastAsia"/>
          <w:sz w:val="40"/>
          <w:szCs w:val="40"/>
        </w:rPr>
        <w:t>）</w:t>
      </w:r>
      <w:r>
        <w:rPr>
          <w:rFonts w:hint="eastAsia"/>
          <w:sz w:val="32"/>
          <w:szCs w:val="32"/>
        </w:rPr>
        <w:t>場所から</w:t>
      </w:r>
      <w:r w:rsidR="008571B3">
        <w:rPr>
          <w:rFonts w:hint="eastAsia"/>
          <w:sz w:val="40"/>
          <w:szCs w:val="40"/>
        </w:rPr>
        <w:t xml:space="preserve">（　</w:t>
      </w:r>
      <w:r w:rsidR="008571B3" w:rsidRPr="008571B3">
        <w:rPr>
          <w:rFonts w:asciiTheme="majorEastAsia" w:eastAsiaTheme="majorEastAsia" w:hAnsiTheme="majorEastAsia" w:hint="eastAsia"/>
          <w:color w:val="FF0000"/>
          <w:sz w:val="40"/>
          <w:szCs w:val="40"/>
        </w:rPr>
        <w:t>ひく</w:t>
      </w:r>
      <w:r>
        <w:rPr>
          <w:rFonts w:hint="eastAsia"/>
          <w:sz w:val="40"/>
          <w:szCs w:val="40"/>
        </w:rPr>
        <w:t>い</w:t>
      </w:r>
      <w:r w:rsidRPr="00B4502F">
        <w:rPr>
          <w:rFonts w:hint="eastAsia"/>
          <w:sz w:val="40"/>
          <w:szCs w:val="40"/>
        </w:rPr>
        <w:t>）</w:t>
      </w:r>
      <w:r w:rsidRPr="001D528C">
        <w:rPr>
          <w:rFonts w:hint="eastAsia"/>
          <w:sz w:val="32"/>
          <w:szCs w:val="32"/>
        </w:rPr>
        <w:t>場所</w:t>
      </w:r>
    </w:p>
    <w:p w:rsidR="00BD61C3" w:rsidRDefault="00BD61C3" w:rsidP="00BD61C3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360" w:lineRule="exact"/>
        <w:ind w:leftChars="200"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へと流れていきます。</w:t>
      </w:r>
    </w:p>
    <w:p w:rsidR="00BD61C3" w:rsidRPr="00147E0C" w:rsidRDefault="00080C39" w:rsidP="00BD61C3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360" w:lineRule="exact"/>
        <w:ind w:leftChars="100" w:left="53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・雨水が集まる</w:t>
      </w:r>
      <w:r w:rsidR="00BD61C3">
        <w:rPr>
          <w:rFonts w:hint="eastAsia"/>
          <w:sz w:val="32"/>
          <w:szCs w:val="32"/>
        </w:rPr>
        <w:t>場所では，地面に</w:t>
      </w:r>
      <w:r w:rsidR="00B96775">
        <w:rPr>
          <w:rFonts w:hint="eastAsia"/>
          <w:sz w:val="40"/>
          <w:szCs w:val="40"/>
        </w:rPr>
        <w:t xml:space="preserve">（　</w:t>
      </w:r>
      <w:r w:rsidR="00B96775" w:rsidRPr="00B96775">
        <w:rPr>
          <w:rFonts w:asciiTheme="majorEastAsia" w:eastAsiaTheme="majorEastAsia" w:hAnsiTheme="majorEastAsia" w:hint="eastAsia"/>
          <w:color w:val="FF0000"/>
          <w:sz w:val="40"/>
          <w:szCs w:val="40"/>
        </w:rPr>
        <w:t>水たまり</w:t>
      </w:r>
      <w:r w:rsidR="00B96775">
        <w:rPr>
          <w:rFonts w:hint="eastAsia"/>
          <w:sz w:val="40"/>
          <w:szCs w:val="40"/>
        </w:rPr>
        <w:t xml:space="preserve">　</w:t>
      </w:r>
      <w:r w:rsidR="00BD61C3" w:rsidRPr="00B4502F">
        <w:rPr>
          <w:rFonts w:hint="eastAsia"/>
          <w:sz w:val="40"/>
          <w:szCs w:val="40"/>
        </w:rPr>
        <w:t>）</w:t>
      </w:r>
      <w:r w:rsidR="00BD61C3">
        <w:rPr>
          <w:rFonts w:hint="eastAsia"/>
          <w:sz w:val="32"/>
          <w:szCs w:val="32"/>
        </w:rPr>
        <w:t>ができることがあります。</w:t>
      </w:r>
    </w:p>
    <w:p w:rsidR="00BD61C3" w:rsidRPr="000F518F" w:rsidRDefault="00BD61C3" w:rsidP="00BD61C3">
      <w:pPr>
        <w:spacing w:before="240" w:line="480" w:lineRule="exac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0F518F">
        <w:rPr>
          <w:rFonts w:asciiTheme="minorEastAsia" w:hAnsiTheme="minorEastAsia" w:hint="eastAsia"/>
          <w:sz w:val="32"/>
          <w:szCs w:val="32"/>
        </w:rPr>
        <w:t>２．</w:t>
      </w:r>
      <w:r>
        <w:rPr>
          <w:rFonts w:asciiTheme="minorEastAsia" w:hAnsiTheme="minorEastAsia" w:hint="eastAsia"/>
          <w:sz w:val="32"/>
          <w:szCs w:val="32"/>
        </w:rPr>
        <w:t>下の表は，「水のしみこみ方」と「土のつぶの大きさ」について</w:t>
      </w:r>
      <w:r w:rsidRPr="000F518F">
        <w:rPr>
          <w:rFonts w:asciiTheme="minorEastAsia" w:hAnsiTheme="minorEastAsia" w:hint="eastAsia"/>
          <w:sz w:val="32"/>
          <w:szCs w:val="32"/>
        </w:rPr>
        <w:t>まと</w:t>
      </w:r>
      <w:r>
        <w:rPr>
          <w:rFonts w:asciiTheme="minorEastAsia" w:hAnsiTheme="minorEastAsia" w:hint="eastAsia"/>
          <w:sz w:val="32"/>
          <w:szCs w:val="32"/>
        </w:rPr>
        <w:t>めたものです。あてはまることば</w:t>
      </w:r>
      <w:r w:rsidRPr="000F518F">
        <w:rPr>
          <w:rFonts w:asciiTheme="minorEastAsia" w:hAnsiTheme="minorEastAsia" w:hint="eastAsia"/>
          <w:sz w:val="32"/>
          <w:szCs w:val="32"/>
        </w:rPr>
        <w:t>を右</w:t>
      </w:r>
      <w:r>
        <w:rPr>
          <w:rFonts w:asciiTheme="minorEastAsia" w:hAnsiTheme="minorEastAsia" w:hint="eastAsia"/>
          <w:sz w:val="32"/>
          <w:szCs w:val="32"/>
        </w:rPr>
        <w:t>のア～オ</w:t>
      </w:r>
      <w:r w:rsidRPr="000F518F">
        <w:rPr>
          <w:rFonts w:asciiTheme="minorEastAsia" w:hAnsiTheme="minorEastAsia" w:hint="eastAsia"/>
          <w:sz w:val="32"/>
          <w:szCs w:val="32"/>
        </w:rPr>
        <w:t>から</w:t>
      </w:r>
      <w:r>
        <w:rPr>
          <w:rFonts w:asciiTheme="minorEastAsia" w:hAnsiTheme="minorEastAsia" w:hint="eastAsia"/>
          <w:sz w:val="32"/>
          <w:szCs w:val="32"/>
        </w:rPr>
        <w:t>１つずつ選び，（　）に</w:t>
      </w:r>
      <w:r w:rsidRPr="000F518F">
        <w:rPr>
          <w:rFonts w:asciiTheme="minorEastAsia" w:hAnsiTheme="minorEastAsia" w:hint="eastAsia"/>
          <w:sz w:val="32"/>
          <w:szCs w:val="32"/>
        </w:rPr>
        <w:t>記号でかきましょう。</w:t>
      </w:r>
    </w:p>
    <w:tbl>
      <w:tblPr>
        <w:tblStyle w:val="a9"/>
        <w:tblpPr w:leftFromText="142" w:rightFromText="142" w:vertAnchor="text" w:horzAnchor="margin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693"/>
      </w:tblGrid>
      <w:tr w:rsidR="00BD61C3" w:rsidRPr="008E5F64" w:rsidTr="00A51768">
        <w:trPr>
          <w:trHeight w:val="1832"/>
        </w:trPr>
        <w:tc>
          <w:tcPr>
            <w:tcW w:w="2660" w:type="dxa"/>
          </w:tcPr>
          <w:p w:rsidR="00BD61C3" w:rsidRPr="00047154" w:rsidRDefault="00BD61C3" w:rsidP="00A51768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  <w:tc>
          <w:tcPr>
            <w:tcW w:w="2693" w:type="dxa"/>
          </w:tcPr>
          <w:p w:rsidR="00BD61C3" w:rsidRPr="008E5F64" w:rsidRDefault="00BD61C3" w:rsidP="00A51768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/>
                <w:noProof/>
                <w:sz w:val="36"/>
                <w:szCs w:val="40"/>
              </w:rPr>
              <w:drawing>
                <wp:anchor distT="0" distB="0" distL="114300" distR="114300" simplePos="0" relativeHeight="251694592" behindDoc="1" locked="0" layoutInCell="1" allowOverlap="1" wp14:anchorId="5F11D81E" wp14:editId="4A9CD01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18300</wp:posOffset>
                  </wp:positionV>
                  <wp:extent cx="1282065" cy="99695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6" t="4704" r="64946" b="54132"/>
                          <a:stretch/>
                        </pic:blipFill>
                        <pic:spPr bwMode="auto">
                          <a:xfrm>
                            <a:off x="0" y="0"/>
                            <a:ext cx="128206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CE6D57E" wp14:editId="3E99414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0955</wp:posOffset>
                      </wp:positionV>
                      <wp:extent cx="450850" cy="287020"/>
                      <wp:effectExtent l="0" t="0" r="25400" b="1778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D61C3" w:rsidRPr="0016742F" w:rsidRDefault="00BD61C3" w:rsidP="00BD61C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小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7" type="#_x0000_t202" style="position:absolute;left:0;text-align:left;margin-left:-2.05pt;margin-top:1.65pt;width:35.5pt;height:22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" fillcolor="window" strokecolor="windowText" strokeweight=".5pt">
                      <v:textbox>
                        <w:txbxContent>
                          <w:p w:rsidR="00BD61C3" w:rsidRPr="0016742F" w:rsidRDefault="00BD61C3" w:rsidP="00BD61C3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小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BD61C3" w:rsidRPr="008E5F64" w:rsidRDefault="00BD61C3" w:rsidP="00A51768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/>
                <w:noProof/>
                <w:sz w:val="36"/>
                <w:szCs w:val="40"/>
              </w:rPr>
              <w:drawing>
                <wp:anchor distT="0" distB="0" distL="114300" distR="114300" simplePos="0" relativeHeight="251693568" behindDoc="1" locked="0" layoutInCell="1" allowOverlap="1" wp14:anchorId="18692578" wp14:editId="14CF31AE">
                  <wp:simplePos x="0" y="0"/>
                  <wp:positionH relativeFrom="column">
                    <wp:posOffset>197930</wp:posOffset>
                  </wp:positionH>
                  <wp:positionV relativeFrom="paragraph">
                    <wp:posOffset>107315</wp:posOffset>
                  </wp:positionV>
                  <wp:extent cx="1329690" cy="1021080"/>
                  <wp:effectExtent l="0" t="0" r="3810" b="762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28" t="5784" r="24079" b="54499"/>
                          <a:stretch/>
                        </pic:blipFill>
                        <pic:spPr bwMode="auto">
                          <a:xfrm>
                            <a:off x="0" y="0"/>
                            <a:ext cx="132969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BB1A5D1" wp14:editId="1933395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035</wp:posOffset>
                      </wp:positionV>
                      <wp:extent cx="462915" cy="287020"/>
                      <wp:effectExtent l="0" t="0" r="13335" b="1778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D61C3" w:rsidRPr="0016742F" w:rsidRDefault="00BD61C3" w:rsidP="00BD61C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8" type="#_x0000_t202" style="position:absolute;left:0;text-align:left;margin-left:-1.7pt;margin-top:2.05pt;width:36.45pt;height:2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" fillcolor="window" strokecolor="windowText" strokeweight=".5pt">
                      <v:textbox>
                        <w:txbxContent>
                          <w:p w:rsidR="00BD61C3" w:rsidRPr="0016742F" w:rsidRDefault="00BD61C3" w:rsidP="00BD61C3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1C3" w:rsidRPr="008E5F64" w:rsidTr="00A51768">
        <w:trPr>
          <w:trHeight w:val="696"/>
        </w:trPr>
        <w:tc>
          <w:tcPr>
            <w:tcW w:w="2660" w:type="dxa"/>
          </w:tcPr>
          <w:p w:rsidR="00BD61C3" w:rsidRPr="0092407C" w:rsidRDefault="00BD61C3" w:rsidP="00A51768">
            <w:pPr>
              <w:jc w:val="left"/>
              <w:rPr>
                <w:rFonts w:asciiTheme="minorEastAsia" w:hAnsiTheme="minorEastAsia"/>
                <w:sz w:val="36"/>
                <w:szCs w:val="40"/>
              </w:rPr>
            </w:pPr>
            <w:r w:rsidRPr="0092407C">
              <w:rPr>
                <w:rFonts w:asciiTheme="minorEastAsia" w:hAnsiTheme="minorEastAsia" w:hint="eastAsia"/>
                <w:sz w:val="36"/>
                <w:szCs w:val="40"/>
              </w:rPr>
              <w:t>つぶの大きさ</w:t>
            </w:r>
          </w:p>
        </w:tc>
        <w:tc>
          <w:tcPr>
            <w:tcW w:w="2693" w:type="dxa"/>
          </w:tcPr>
          <w:p w:rsidR="00BD61C3" w:rsidRPr="0092407C" w:rsidRDefault="00BD61C3" w:rsidP="00A51768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92407C">
              <w:rPr>
                <w:rFonts w:asciiTheme="minorEastAsia" w:hAnsiTheme="minorEastAsia" w:hint="eastAsia"/>
                <w:sz w:val="40"/>
                <w:szCs w:val="40"/>
              </w:rPr>
              <w:t>（</w:t>
            </w:r>
            <w:r w:rsidR="00B96775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B96775" w:rsidRPr="00B96775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エ</w:t>
            </w:r>
            <w:r w:rsidRPr="0092407C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Pr="0092407C">
              <w:rPr>
                <w:rFonts w:asciiTheme="minorEastAsia" w:hAnsiTheme="minorEastAsia"/>
                <w:sz w:val="40"/>
                <w:szCs w:val="40"/>
              </w:rPr>
              <w:t>）</w:t>
            </w:r>
          </w:p>
        </w:tc>
        <w:tc>
          <w:tcPr>
            <w:tcW w:w="2693" w:type="dxa"/>
          </w:tcPr>
          <w:p w:rsidR="00BD61C3" w:rsidRPr="0092407C" w:rsidRDefault="00B96775" w:rsidP="00A51768">
            <w:pPr>
              <w:ind w:firstLineChars="50" w:firstLine="20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（ </w:t>
            </w:r>
            <w:r w:rsidRPr="00B96775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オ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BD61C3" w:rsidRPr="0092407C">
              <w:rPr>
                <w:rFonts w:asciiTheme="minorEastAsia" w:hAnsiTheme="minorEastAsia" w:hint="eastAsia"/>
                <w:sz w:val="40"/>
                <w:szCs w:val="40"/>
              </w:rPr>
              <w:t>）</w:t>
            </w:r>
          </w:p>
        </w:tc>
      </w:tr>
      <w:tr w:rsidR="00BD61C3" w:rsidRPr="008E5F64" w:rsidTr="00A51768">
        <w:trPr>
          <w:trHeight w:val="819"/>
        </w:trPr>
        <w:tc>
          <w:tcPr>
            <w:tcW w:w="2660" w:type="dxa"/>
          </w:tcPr>
          <w:p w:rsidR="00BD61C3" w:rsidRPr="0092407C" w:rsidRDefault="00BD61C3" w:rsidP="00A51768">
            <w:pPr>
              <w:spacing w:line="420" w:lineRule="exact"/>
              <w:jc w:val="left"/>
              <w:rPr>
                <w:rFonts w:asciiTheme="minorEastAsia" w:hAnsiTheme="minorEastAsia"/>
                <w:sz w:val="36"/>
                <w:szCs w:val="40"/>
              </w:rPr>
            </w:pPr>
            <w:r w:rsidRPr="0092407C">
              <w:rPr>
                <w:rFonts w:asciiTheme="minorEastAsia" w:hAnsiTheme="minorEastAsia" w:hint="eastAsia"/>
                <w:sz w:val="36"/>
                <w:szCs w:val="40"/>
              </w:rPr>
              <w:t>水がしみこむ速さ</w:t>
            </w:r>
          </w:p>
        </w:tc>
        <w:tc>
          <w:tcPr>
            <w:tcW w:w="2693" w:type="dxa"/>
          </w:tcPr>
          <w:p w:rsidR="00BD61C3" w:rsidRPr="0092407C" w:rsidRDefault="00B96775" w:rsidP="00A51768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（ </w:t>
            </w:r>
            <w:r w:rsidRPr="00B96775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イ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BD61C3" w:rsidRPr="0092407C">
              <w:rPr>
                <w:rFonts w:asciiTheme="minorEastAsia" w:hAnsiTheme="minorEastAsia" w:hint="eastAsia"/>
                <w:sz w:val="40"/>
                <w:szCs w:val="40"/>
              </w:rPr>
              <w:t>）</w:t>
            </w:r>
          </w:p>
        </w:tc>
        <w:tc>
          <w:tcPr>
            <w:tcW w:w="2693" w:type="dxa"/>
          </w:tcPr>
          <w:p w:rsidR="00BD61C3" w:rsidRPr="0092407C" w:rsidRDefault="00B96775" w:rsidP="00A51768">
            <w:pPr>
              <w:ind w:firstLineChars="50" w:firstLine="20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（ </w:t>
            </w:r>
            <w:r w:rsidRPr="00B96775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ア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BD61C3" w:rsidRPr="0092407C">
              <w:rPr>
                <w:rFonts w:asciiTheme="minorEastAsia" w:hAnsiTheme="minorEastAsia" w:hint="eastAsia"/>
                <w:sz w:val="40"/>
                <w:szCs w:val="40"/>
              </w:rPr>
              <w:t>）</w:t>
            </w:r>
          </w:p>
        </w:tc>
      </w:tr>
    </w:tbl>
    <w:p w:rsidR="00BD61C3" w:rsidRDefault="00BD61C3" w:rsidP="00BD61C3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2A8B9A" wp14:editId="443A6F1B">
                <wp:simplePos x="0" y="0"/>
                <wp:positionH relativeFrom="column">
                  <wp:posOffset>25853</wp:posOffset>
                </wp:positionH>
                <wp:positionV relativeFrom="paragraph">
                  <wp:posOffset>189477</wp:posOffset>
                </wp:positionV>
                <wp:extent cx="1306285" cy="2040841"/>
                <wp:effectExtent l="0" t="0" r="27305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20408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D61C3" w:rsidRDefault="00BD61C3" w:rsidP="00BD61C3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ア．おそい　</w:t>
                            </w:r>
                          </w:p>
                          <w:p w:rsidR="00BD61C3" w:rsidRPr="00DE5154" w:rsidRDefault="00BD61C3" w:rsidP="00BD61C3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イ．はやい</w:t>
                            </w:r>
                          </w:p>
                          <w:p w:rsidR="00BD61C3" w:rsidRDefault="00BD61C3" w:rsidP="00BD61C3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ウ．同じ　　</w:t>
                            </w:r>
                          </w:p>
                          <w:p w:rsidR="00BD61C3" w:rsidRPr="00DE5154" w:rsidRDefault="00BD61C3" w:rsidP="00BD61C3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エ．大きい</w:t>
                            </w:r>
                          </w:p>
                          <w:p w:rsidR="00BD61C3" w:rsidRPr="00DE5154" w:rsidRDefault="00BD61C3" w:rsidP="00BD61C3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オ．小さい</w:t>
                            </w:r>
                          </w:p>
                          <w:p w:rsidR="00BD61C3" w:rsidRPr="00D95255" w:rsidRDefault="00BD61C3" w:rsidP="00BD61C3">
                            <w:pPr>
                              <w:spacing w:line="5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61C3" w:rsidRPr="00DE5154" w:rsidRDefault="00BD61C3" w:rsidP="00BD61C3">
                            <w:pPr>
                              <w:spacing w:line="5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DE51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9" type="#_x0000_t202" style="position:absolute;left:0;text-align:left;margin-left:2.05pt;margin-top:14.9pt;width:102.85pt;height:160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" filled="f" strokecolor="windowText" strokeweight=".5pt">
                <v:stroke dashstyle="dash"/>
                <v:textbox>
                  <w:txbxContent>
                    <w:p w:rsidR="00BD61C3" w:rsidRDefault="00BD61C3" w:rsidP="00BD61C3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ア．おそい　</w:t>
                      </w:r>
                    </w:p>
                    <w:p w:rsidR="00BD61C3" w:rsidRPr="00DE5154" w:rsidRDefault="00BD61C3" w:rsidP="00BD61C3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イ．はやい</w:t>
                      </w:r>
                    </w:p>
                    <w:p w:rsidR="00BD61C3" w:rsidRDefault="00BD61C3" w:rsidP="00BD61C3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ウ．同じ　　</w:t>
                      </w:r>
                    </w:p>
                    <w:p w:rsidR="00BD61C3" w:rsidRPr="00DE5154" w:rsidRDefault="00BD61C3" w:rsidP="00BD61C3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エ．大きい</w:t>
                      </w:r>
                    </w:p>
                    <w:p w:rsidR="00BD61C3" w:rsidRPr="00DE5154" w:rsidRDefault="00BD61C3" w:rsidP="00BD61C3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オ．小さい</w:t>
                      </w:r>
                    </w:p>
                    <w:p w:rsidR="00BD61C3" w:rsidRPr="00D95255" w:rsidRDefault="00BD61C3" w:rsidP="00BD61C3">
                      <w:pPr>
                        <w:spacing w:line="520" w:lineRule="exact"/>
                        <w:rPr>
                          <w:sz w:val="28"/>
                          <w:szCs w:val="28"/>
                        </w:rPr>
                      </w:pPr>
                    </w:p>
                    <w:p w:rsidR="00BD61C3" w:rsidRPr="00DE5154" w:rsidRDefault="00BD61C3" w:rsidP="00BD61C3">
                      <w:pPr>
                        <w:spacing w:line="520" w:lineRule="exact"/>
                        <w:rPr>
                          <w:sz w:val="32"/>
                          <w:szCs w:val="32"/>
                        </w:rPr>
                      </w:pPr>
                      <w:r w:rsidRPr="00DE5154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D61C3" w:rsidRDefault="00BD61C3" w:rsidP="00BD61C3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BD61C3" w:rsidRDefault="00BD61C3" w:rsidP="00BD61C3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BD61C3" w:rsidRDefault="00BD61C3" w:rsidP="00BD61C3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BD61C3" w:rsidRDefault="00BD61C3" w:rsidP="00BD61C3">
      <w:pPr>
        <w:spacing w:before="240" w:line="520" w:lineRule="exact"/>
        <w:rPr>
          <w:rFonts w:asciiTheme="minorEastAsia" w:hAnsiTheme="minorEastAsia"/>
          <w:sz w:val="32"/>
          <w:szCs w:val="32"/>
        </w:rPr>
      </w:pPr>
    </w:p>
    <w:p w:rsidR="00BD61C3" w:rsidRPr="0033679D" w:rsidRDefault="00BD61C3" w:rsidP="00BD61C3">
      <w:pPr>
        <w:spacing w:line="520" w:lineRule="exact"/>
        <w:rPr>
          <w:rFonts w:asciiTheme="minorEastAsia" w:hAnsiTheme="minorEastAsia"/>
          <w:sz w:val="10"/>
          <w:szCs w:val="32"/>
        </w:rPr>
      </w:pPr>
    </w:p>
    <w:p w:rsidR="00BD61C3" w:rsidRDefault="00BD61C3" w:rsidP="00BD61C3">
      <w:pPr>
        <w:spacing w:line="52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90496" behindDoc="1" locked="0" layoutInCell="1" allowOverlap="1" wp14:anchorId="10C548AF" wp14:editId="7B822E4C">
            <wp:simplePos x="0" y="0"/>
            <wp:positionH relativeFrom="column">
              <wp:posOffset>4150425</wp:posOffset>
            </wp:positionH>
            <wp:positionV relativeFrom="paragraph">
              <wp:posOffset>243576</wp:posOffset>
            </wp:positionV>
            <wp:extent cx="2466989" cy="1828800"/>
            <wp:effectExtent l="0" t="0" r="9525" b="0"/>
            <wp:wrapNone/>
            <wp:docPr id="17" name="図 1" descr="\\Cdc\ses_user\User\97\31\{624288B9-7308-46B0-8E62-957CB9169731}\work\理科ハンドブック関係\写真類\雨水のゆくえ\運動場の傾斜\IMGP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1" descr="\\Cdc\ses_user\User\97\31\{624288B9-7308-46B0-8E62-957CB9169731}\work\理科ハンドブック関係\写真類\雨水のゆくえ\運動場の傾斜\IMGP8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6" b="16950"/>
                    <a:stretch/>
                  </pic:blipFill>
                  <pic:spPr bwMode="auto">
                    <a:xfrm>
                      <a:off x="0" y="0"/>
                      <a:ext cx="246698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18F">
        <w:rPr>
          <w:rFonts w:asciiTheme="minorEastAsia" w:hAnsiTheme="minorEastAsia" w:hint="eastAsia"/>
          <w:sz w:val="32"/>
          <w:szCs w:val="32"/>
        </w:rPr>
        <w:t>３．</w:t>
      </w:r>
      <w:r>
        <w:rPr>
          <w:rFonts w:asciiTheme="minorEastAsia" w:hAnsiTheme="minorEastAsia" w:hint="eastAsia"/>
          <w:sz w:val="32"/>
          <w:szCs w:val="32"/>
        </w:rPr>
        <w:t>右の写真のように，運動場にボールを</w:t>
      </w:r>
    </w:p>
    <w:p w:rsidR="00BD61C3" w:rsidRDefault="00BD61C3" w:rsidP="00BD61C3">
      <w:pPr>
        <w:spacing w:line="52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置いたところ，ボールは</w:t>
      </w:r>
      <w:r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D61C3" w:rsidRPr="0016742F">
              <w:rPr>
                <w:rFonts w:ascii="ＭＳ 明朝" w:eastAsia="ＭＳ 明朝" w:hAnsi="ＭＳ 明朝"/>
                <w:sz w:val="16"/>
                <w:szCs w:val="32"/>
              </w:rPr>
              <w:t>やじるし</w:t>
            </w:r>
          </w:rt>
          <w:rubyBase>
            <w:r w:rsidR="00BD61C3">
              <w:rPr>
                <w:rFonts w:asciiTheme="minorEastAsia" w:hAnsiTheme="minorEastAsia"/>
                <w:sz w:val="32"/>
                <w:szCs w:val="32"/>
              </w:rPr>
              <w:t>矢印</w:t>
            </w:r>
          </w:rubyBase>
        </w:ruby>
      </w:r>
      <w:r>
        <w:rPr>
          <w:rFonts w:asciiTheme="minorEastAsia" w:hAnsiTheme="minorEastAsia" w:hint="eastAsia"/>
          <w:sz w:val="32"/>
          <w:szCs w:val="32"/>
        </w:rPr>
        <w:t>の方向へと</w:t>
      </w:r>
    </w:p>
    <w:p w:rsidR="00BD61C3" w:rsidRDefault="00BD61C3" w:rsidP="00BD61C3">
      <w:pPr>
        <w:spacing w:line="52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ゆっくり転がっていきました。</w:t>
      </w:r>
    </w:p>
    <w:p w:rsidR="00BD61C3" w:rsidRDefault="00BD61C3" w:rsidP="00BD61C3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3719D0" wp14:editId="78E6124E">
                <wp:simplePos x="0" y="0"/>
                <wp:positionH relativeFrom="column">
                  <wp:posOffset>5599216</wp:posOffset>
                </wp:positionH>
                <wp:positionV relativeFrom="paragraph">
                  <wp:posOffset>84249</wp:posOffset>
                </wp:positionV>
                <wp:extent cx="569595" cy="248920"/>
                <wp:effectExtent l="209550" t="0" r="20955" b="17018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48920"/>
                        </a:xfrm>
                        <a:prstGeom prst="borderCallout1">
                          <a:avLst>
                            <a:gd name="adj1" fmla="val 52145"/>
                            <a:gd name="adj2" fmla="val 6"/>
                            <a:gd name="adj3" fmla="val 160206"/>
                            <a:gd name="adj4" fmla="val -3624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C3" w:rsidRPr="009720C9" w:rsidRDefault="00BD61C3" w:rsidP="00BD61C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720C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ボ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0" o:spid="_x0000_s1040" type="#_x0000_t47" style="position:absolute;left:0;text-align:left;margin-left:440.9pt;margin-top:6.65pt;width:44.85pt;height:19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" adj="-7830,34604,1,11263" fillcolor="window" strokecolor="windowText" strokeweight="1pt">
                <v:textbox>
                  <w:txbxContent>
                    <w:p w:rsidR="00BD61C3" w:rsidRPr="009720C9" w:rsidRDefault="00BD61C3" w:rsidP="00BD61C3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720C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ボール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59410F" wp14:editId="5421A68D">
                <wp:simplePos x="0" y="0"/>
                <wp:positionH relativeFrom="column">
                  <wp:posOffset>4067175</wp:posOffset>
                </wp:positionH>
                <wp:positionV relativeFrom="paragraph">
                  <wp:posOffset>85725</wp:posOffset>
                </wp:positionV>
                <wp:extent cx="625475" cy="73596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1C3" w:rsidRPr="005A49C0" w:rsidRDefault="00BD61C3" w:rsidP="00BD61C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A49C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</w:rPr>
                              <w:t>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1" type="#_x0000_t202" style="position:absolute;left:0;text-align:left;margin-left:320.25pt;margin-top:6.75pt;width:49.25pt;height:57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" filled="f" stroked="f" strokeweight=".5pt">
                <v:textbox>
                  <w:txbxContent>
                    <w:p w:rsidR="00BD61C3" w:rsidRPr="005A49C0" w:rsidRDefault="00BD61C3" w:rsidP="00BD61C3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4"/>
                        </w:rPr>
                      </w:pPr>
                      <w:r w:rsidRPr="005A49C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</w:rPr>
                        <w:t>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FF61B7" wp14:editId="455471F0">
                <wp:simplePos x="0" y="0"/>
                <wp:positionH relativeFrom="column">
                  <wp:posOffset>5979160</wp:posOffset>
                </wp:positionH>
                <wp:positionV relativeFrom="paragraph">
                  <wp:posOffset>76835</wp:posOffset>
                </wp:positionV>
                <wp:extent cx="640715" cy="74803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1C3" w:rsidRPr="005A49C0" w:rsidRDefault="00BD61C3" w:rsidP="00BD61C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A49C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</w:rPr>
                              <w:t>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2" type="#_x0000_t202" style="position:absolute;left:0;text-align:left;margin-left:470.8pt;margin-top:6.05pt;width:50.45pt;height:58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" filled="f" stroked="f" strokeweight=".5pt">
                <v:textbox>
                  <w:txbxContent>
                    <w:p w:rsidR="00BD61C3" w:rsidRPr="005A49C0" w:rsidRDefault="00BD61C3" w:rsidP="00BD61C3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4"/>
                        </w:rPr>
                      </w:pPr>
                      <w:r w:rsidRPr="005A49C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</w:rPr>
                        <w:t>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32"/>
          <w:szCs w:val="32"/>
        </w:rPr>
        <w:t>雨がふったとき，雨水は㋐から㋑，ま</w:t>
      </w:r>
    </w:p>
    <w:p w:rsidR="00BD61C3" w:rsidRDefault="00BD61C3" w:rsidP="00BD61C3">
      <w:pPr>
        <w:spacing w:line="52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A3D077" wp14:editId="4E813B9F">
                <wp:simplePos x="0" y="0"/>
                <wp:positionH relativeFrom="column">
                  <wp:posOffset>4637215</wp:posOffset>
                </wp:positionH>
                <wp:positionV relativeFrom="paragraph">
                  <wp:posOffset>240450</wp:posOffset>
                </wp:positionV>
                <wp:extent cx="1460500" cy="248788"/>
                <wp:effectExtent l="19050" t="19050" r="25400" b="3746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0500" cy="24878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3" o:spid="_x0000_s1026" type="#_x0000_t13" style="position:absolute;left:0;text-align:left;margin-left:365.15pt;margin-top:18.95pt;width:115pt;height:19.6pt;rotation:180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" adj="19760" fillcolor="window" strokecolor="windowText" strokeweight="2pt"/>
            </w:pict>
          </mc:Fallback>
        </mc:AlternateContent>
      </w:r>
      <w:r>
        <w:rPr>
          <w:rFonts w:asciiTheme="minorEastAsia" w:hAnsiTheme="minorEastAsia" w:hint="eastAsia"/>
          <w:sz w:val="32"/>
          <w:szCs w:val="32"/>
        </w:rPr>
        <w:t xml:space="preserve">　たは㋑から㋐の，どちらの方向に流れてい</w:t>
      </w:r>
    </w:p>
    <w:p w:rsidR="00BD61C3" w:rsidRDefault="00BD61C3" w:rsidP="00BD61C3">
      <w:pPr>
        <w:spacing w:line="52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きますか。当てはまる記号をかきましょ</w:t>
      </w:r>
    </w:p>
    <w:tbl>
      <w:tblPr>
        <w:tblStyle w:val="a9"/>
        <w:tblpPr w:leftFromText="142" w:rightFromText="142" w:vertAnchor="text" w:horzAnchor="margin" w:tblpXSpec="center" w:tblpY="629"/>
        <w:tblW w:w="0" w:type="auto"/>
        <w:tblLook w:val="04A0" w:firstRow="1" w:lastRow="0" w:firstColumn="1" w:lastColumn="0" w:noHBand="0" w:noVBand="1"/>
      </w:tblPr>
      <w:tblGrid>
        <w:gridCol w:w="536"/>
        <w:gridCol w:w="2124"/>
        <w:gridCol w:w="567"/>
        <w:gridCol w:w="7103"/>
      </w:tblGrid>
      <w:tr w:rsidR="00BD61C3" w:rsidRPr="0092407C" w:rsidTr="00A51768">
        <w:trPr>
          <w:trHeight w:val="1261"/>
        </w:trPr>
        <w:tc>
          <w:tcPr>
            <w:tcW w:w="536" w:type="dxa"/>
          </w:tcPr>
          <w:p w:rsidR="00BD61C3" w:rsidRPr="0092407C" w:rsidRDefault="00BD61C3" w:rsidP="00A51768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2407C">
              <w:rPr>
                <w:rFonts w:asciiTheme="minorEastAsia" w:hAnsiTheme="minorEastAsia" w:hint="eastAsia"/>
                <w:sz w:val="32"/>
                <w:szCs w:val="32"/>
              </w:rPr>
              <w:t>記</w:t>
            </w:r>
          </w:p>
          <w:p w:rsidR="00BD61C3" w:rsidRPr="0092407C" w:rsidRDefault="00BD61C3" w:rsidP="00A51768"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 w:rsidRPr="0092407C">
              <w:rPr>
                <w:rFonts w:asciiTheme="minorEastAsia" w:hAnsiTheme="minorEastAsia" w:hint="eastAsia"/>
                <w:sz w:val="32"/>
                <w:szCs w:val="32"/>
              </w:rPr>
              <w:t>号</w:t>
            </w:r>
          </w:p>
        </w:tc>
        <w:tc>
          <w:tcPr>
            <w:tcW w:w="2124" w:type="dxa"/>
          </w:tcPr>
          <w:p w:rsidR="00BD61C3" w:rsidRPr="0092407C" w:rsidRDefault="00B96775" w:rsidP="00B96775">
            <w:pPr>
              <w:spacing w:before="240" w:line="520" w:lineRule="exact"/>
              <w:rPr>
                <w:rFonts w:asciiTheme="minorEastAsia" w:hAnsiTheme="minorEastAsia"/>
                <w:sz w:val="32"/>
                <w:szCs w:val="32"/>
              </w:rPr>
            </w:pPr>
            <w:r w:rsidRPr="00B96775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㋑</w:t>
            </w:r>
            <w:r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 xml:space="preserve"> </w:t>
            </w:r>
            <w:r w:rsidR="00BD61C3" w:rsidRPr="009720C9">
              <w:rPr>
                <w:rFonts w:asciiTheme="minorEastAsia" w:hAnsiTheme="minorEastAsia" w:hint="eastAsia"/>
                <w:sz w:val="24"/>
                <w:szCs w:val="32"/>
              </w:rPr>
              <w:t>から</w:t>
            </w:r>
            <w:r>
              <w:rPr>
                <w:rFonts w:asciiTheme="minorEastAsia" w:hAnsiTheme="minorEastAsia" w:hint="eastAsia"/>
                <w:sz w:val="24"/>
                <w:szCs w:val="32"/>
              </w:rPr>
              <w:t xml:space="preserve">  </w:t>
            </w:r>
            <w:r w:rsidRPr="00B96775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㋐</w:t>
            </w:r>
          </w:p>
        </w:tc>
        <w:tc>
          <w:tcPr>
            <w:tcW w:w="567" w:type="dxa"/>
          </w:tcPr>
          <w:p w:rsidR="00BD61C3" w:rsidRPr="0092407C" w:rsidRDefault="00BD61C3" w:rsidP="00A51768"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 w:rsidRPr="0092407C">
              <w:rPr>
                <w:rFonts w:asciiTheme="minorEastAsia" w:hAnsiTheme="minorEastAsia" w:hint="eastAsia"/>
                <w:sz w:val="32"/>
                <w:szCs w:val="32"/>
              </w:rPr>
              <w:t>理由</w:t>
            </w:r>
          </w:p>
        </w:tc>
        <w:tc>
          <w:tcPr>
            <w:tcW w:w="7103" w:type="dxa"/>
          </w:tcPr>
          <w:p w:rsidR="00B96775" w:rsidRPr="00B96775" w:rsidRDefault="00B96775" w:rsidP="00A51768">
            <w:pPr>
              <w:spacing w:line="52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6775">
              <w:rPr>
                <w:rFonts w:asciiTheme="majorEastAsia" w:eastAsiaTheme="majorEastAsia" w:hAnsiTheme="majorEastAsia" w:hint="eastAsia"/>
                <w:color w:val="FF0000"/>
                <w:sz w:val="32"/>
                <w:szCs w:val="32"/>
              </w:rPr>
              <w:t>ボールの転がるようすから，㋐の地面の方がひくいことがわかり，</w:t>
            </w:r>
            <w:r w:rsidR="00AA3AF7">
              <w:rPr>
                <w:rFonts w:asciiTheme="majorEastAsia" w:eastAsiaTheme="majorEastAsia" w:hAnsiTheme="majorEastAsia" w:hint="eastAsia"/>
                <w:color w:val="FF0000"/>
                <w:sz w:val="32"/>
                <w:szCs w:val="32"/>
              </w:rPr>
              <w:t>ひくい方に</w:t>
            </w:r>
            <w:bookmarkStart w:id="0" w:name="_GoBack"/>
            <w:bookmarkEnd w:id="0"/>
            <w:r w:rsidRPr="00B96775">
              <w:rPr>
                <w:rFonts w:asciiTheme="majorEastAsia" w:eastAsiaTheme="majorEastAsia" w:hAnsiTheme="majorEastAsia" w:hint="eastAsia"/>
                <w:color w:val="FF0000"/>
                <w:sz w:val="32"/>
                <w:szCs w:val="32"/>
              </w:rPr>
              <w:t>雨水が流れるから。</w:t>
            </w:r>
          </w:p>
        </w:tc>
      </w:tr>
    </w:tbl>
    <w:p w:rsidR="00EE6CFF" w:rsidRPr="00BD61C3" w:rsidRDefault="00BD61C3" w:rsidP="00BD61C3">
      <w:pPr>
        <w:spacing w:line="52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う。また，選んだ理由もかきましょう。</w:t>
      </w:r>
    </w:p>
    <w:sectPr w:rsidR="00EE6CFF" w:rsidRPr="00BD61C3" w:rsidSect="004D572C">
      <w:headerReference w:type="even" r:id="rId10"/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92" w:rsidRDefault="009F0192" w:rsidP="002F4866">
      <w:r>
        <w:separator/>
      </w:r>
    </w:p>
  </w:endnote>
  <w:endnote w:type="continuationSeparator" w:id="0">
    <w:p w:rsidR="009F0192" w:rsidRDefault="009F0192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92" w:rsidRDefault="009F0192" w:rsidP="002F4866">
      <w:r>
        <w:separator/>
      </w:r>
    </w:p>
  </w:footnote>
  <w:footnote w:type="continuationSeparator" w:id="0">
    <w:p w:rsidR="009F0192" w:rsidRDefault="009F0192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04726"/>
    <w:rsid w:val="00047154"/>
    <w:rsid w:val="000538EF"/>
    <w:rsid w:val="00065360"/>
    <w:rsid w:val="00080C39"/>
    <w:rsid w:val="000C27E3"/>
    <w:rsid w:val="000C596A"/>
    <w:rsid w:val="000C7F28"/>
    <w:rsid w:val="000F518F"/>
    <w:rsid w:val="000F7BED"/>
    <w:rsid w:val="00113BD3"/>
    <w:rsid w:val="001259AC"/>
    <w:rsid w:val="00146587"/>
    <w:rsid w:val="00147E0C"/>
    <w:rsid w:val="001534F8"/>
    <w:rsid w:val="0016742F"/>
    <w:rsid w:val="001D528C"/>
    <w:rsid w:val="001E4B5B"/>
    <w:rsid w:val="0028199F"/>
    <w:rsid w:val="002A36D6"/>
    <w:rsid w:val="002E75D5"/>
    <w:rsid w:val="002E7D5B"/>
    <w:rsid w:val="002F4866"/>
    <w:rsid w:val="002F4918"/>
    <w:rsid w:val="0033679D"/>
    <w:rsid w:val="00347129"/>
    <w:rsid w:val="00357D74"/>
    <w:rsid w:val="0037153F"/>
    <w:rsid w:val="003B5FD8"/>
    <w:rsid w:val="003C5C21"/>
    <w:rsid w:val="003E48E3"/>
    <w:rsid w:val="003E7951"/>
    <w:rsid w:val="00424A7D"/>
    <w:rsid w:val="0042519B"/>
    <w:rsid w:val="00430456"/>
    <w:rsid w:val="00434C76"/>
    <w:rsid w:val="00434E70"/>
    <w:rsid w:val="00440253"/>
    <w:rsid w:val="00447783"/>
    <w:rsid w:val="00460AA2"/>
    <w:rsid w:val="00492CBE"/>
    <w:rsid w:val="004A41F2"/>
    <w:rsid w:val="004B1134"/>
    <w:rsid w:val="004B290C"/>
    <w:rsid w:val="004B6C08"/>
    <w:rsid w:val="004D56C9"/>
    <w:rsid w:val="004D572C"/>
    <w:rsid w:val="00543C59"/>
    <w:rsid w:val="00591668"/>
    <w:rsid w:val="005A49C0"/>
    <w:rsid w:val="005C1F26"/>
    <w:rsid w:val="005C3AAF"/>
    <w:rsid w:val="005E3419"/>
    <w:rsid w:val="005F7E0C"/>
    <w:rsid w:val="0069061D"/>
    <w:rsid w:val="006A3AED"/>
    <w:rsid w:val="006E5B90"/>
    <w:rsid w:val="006F766D"/>
    <w:rsid w:val="00700521"/>
    <w:rsid w:val="00751B88"/>
    <w:rsid w:val="007847D4"/>
    <w:rsid w:val="007B2502"/>
    <w:rsid w:val="007F1BAC"/>
    <w:rsid w:val="008349A8"/>
    <w:rsid w:val="00852CE3"/>
    <w:rsid w:val="008571B3"/>
    <w:rsid w:val="00871982"/>
    <w:rsid w:val="0089216B"/>
    <w:rsid w:val="0089652F"/>
    <w:rsid w:val="008E5F64"/>
    <w:rsid w:val="00901BA5"/>
    <w:rsid w:val="00906404"/>
    <w:rsid w:val="00906B62"/>
    <w:rsid w:val="0092407C"/>
    <w:rsid w:val="00930C7F"/>
    <w:rsid w:val="0094372A"/>
    <w:rsid w:val="009720C9"/>
    <w:rsid w:val="00985173"/>
    <w:rsid w:val="00997C4D"/>
    <w:rsid w:val="009C716E"/>
    <w:rsid w:val="009E3F8F"/>
    <w:rsid w:val="009E74B7"/>
    <w:rsid w:val="009F0192"/>
    <w:rsid w:val="009F0C3C"/>
    <w:rsid w:val="00A4582F"/>
    <w:rsid w:val="00A90118"/>
    <w:rsid w:val="00AA3AF7"/>
    <w:rsid w:val="00AC3DF5"/>
    <w:rsid w:val="00AD1945"/>
    <w:rsid w:val="00B03AD8"/>
    <w:rsid w:val="00B1091E"/>
    <w:rsid w:val="00B4502F"/>
    <w:rsid w:val="00B45E49"/>
    <w:rsid w:val="00B63518"/>
    <w:rsid w:val="00B85629"/>
    <w:rsid w:val="00B95E5D"/>
    <w:rsid w:val="00B96775"/>
    <w:rsid w:val="00BD61C3"/>
    <w:rsid w:val="00BE757B"/>
    <w:rsid w:val="00C25639"/>
    <w:rsid w:val="00C37642"/>
    <w:rsid w:val="00CC7C5D"/>
    <w:rsid w:val="00CF26BC"/>
    <w:rsid w:val="00CF3E7E"/>
    <w:rsid w:val="00D22F87"/>
    <w:rsid w:val="00D245FB"/>
    <w:rsid w:val="00D4417E"/>
    <w:rsid w:val="00D95255"/>
    <w:rsid w:val="00D97B76"/>
    <w:rsid w:val="00DA7E02"/>
    <w:rsid w:val="00DE5154"/>
    <w:rsid w:val="00DF3BB3"/>
    <w:rsid w:val="00E34A5C"/>
    <w:rsid w:val="00EB20BE"/>
    <w:rsid w:val="00EE6CFF"/>
    <w:rsid w:val="00F10DB8"/>
    <w:rsid w:val="00F34E73"/>
    <w:rsid w:val="00F36CB2"/>
    <w:rsid w:val="00F76ED9"/>
    <w:rsid w:val="00FE228F"/>
    <w:rsid w:val="00FE23CB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FBD-7FC4-4D11-A8AE-66C86D2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62</cp:revision>
  <cp:lastPrinted>2017-09-28T07:37:00Z</cp:lastPrinted>
  <dcterms:created xsi:type="dcterms:W3CDTF">2017-04-27T03:02:00Z</dcterms:created>
  <dcterms:modified xsi:type="dcterms:W3CDTF">2017-10-17T04:51:00Z</dcterms:modified>
</cp:coreProperties>
</file>